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D90FA" w14:textId="44EDE604" w:rsidR="0013385A" w:rsidRPr="0013385A" w:rsidRDefault="0013385A">
      <w:pPr>
        <w:rPr>
          <w:rFonts w:ascii="Quicksand" w:hAnsi="Quicksand"/>
          <w:color w:val="6B207D"/>
          <w:sz w:val="28"/>
          <w:szCs w:val="28"/>
        </w:rPr>
      </w:pPr>
      <w:r>
        <w:rPr>
          <w:rFonts w:ascii="Quicksand" w:hAnsi="Quicksand"/>
          <w:b/>
          <w:bCs/>
          <w:noProof/>
          <w:color w:val="6B207D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2BB400B" wp14:editId="1EF54836">
            <wp:simplePos x="0" y="0"/>
            <wp:positionH relativeFrom="margin">
              <wp:align>right</wp:align>
            </wp:positionH>
            <wp:positionV relativeFrom="paragraph">
              <wp:posOffset>-133350</wp:posOffset>
            </wp:positionV>
            <wp:extent cx="2628900" cy="742000"/>
            <wp:effectExtent l="0" t="0" r="0" b="1270"/>
            <wp:wrapNone/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7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385A">
        <w:rPr>
          <w:rFonts w:ascii="Quicksand" w:hAnsi="Quicksand"/>
          <w:color w:val="6B207D"/>
          <w:sz w:val="48"/>
          <w:szCs w:val="48"/>
        </w:rPr>
        <w:t>Agent registration form</w:t>
      </w:r>
    </w:p>
    <w:p w14:paraId="1F7618D2" w14:textId="759E13CC" w:rsidR="0013385A" w:rsidRDefault="0013385A">
      <w:pPr>
        <w:rPr>
          <w:rFonts w:ascii="Quicksand" w:hAnsi="Quicksand"/>
          <w:b/>
          <w:bCs/>
          <w:color w:val="6B207D"/>
          <w:sz w:val="28"/>
          <w:szCs w:val="28"/>
        </w:rPr>
      </w:pPr>
    </w:p>
    <w:p w14:paraId="4C6A6BF9" w14:textId="12DC0681" w:rsidR="0013385A" w:rsidRPr="005D05E2" w:rsidRDefault="007B6622">
      <w:pPr>
        <w:rPr>
          <w:rFonts w:ascii="Quicksand" w:hAnsi="Quicksand"/>
          <w:b/>
          <w:bCs/>
          <w:color w:val="009165"/>
          <w:sz w:val="28"/>
          <w:szCs w:val="28"/>
        </w:rPr>
      </w:pPr>
      <w:r w:rsidRPr="005D05E2">
        <w:rPr>
          <w:rFonts w:ascii="Quicksand" w:hAnsi="Quicksand"/>
          <w:b/>
          <w:bCs/>
          <w:color w:val="009165"/>
          <w:sz w:val="28"/>
          <w:szCs w:val="28"/>
        </w:rPr>
        <w:t>Ambassador Cruise Line</w:t>
      </w:r>
      <w:r w:rsidR="005D05E2" w:rsidRPr="005D05E2">
        <w:rPr>
          <w:rFonts w:ascii="Quicksand" w:hAnsi="Quicksand"/>
          <w:b/>
          <w:bCs/>
          <w:color w:val="009165"/>
          <w:sz w:val="28"/>
          <w:szCs w:val="28"/>
        </w:rPr>
        <w:t xml:space="preserve"> is a brand-new cruise line and is the first new British cruise line to be launched since 2010. Its</w:t>
      </w:r>
      <w:r w:rsidRPr="005D05E2">
        <w:rPr>
          <w:rFonts w:ascii="Quicksand" w:hAnsi="Quicksand"/>
          <w:b/>
          <w:bCs/>
          <w:color w:val="009165"/>
          <w:sz w:val="28"/>
          <w:szCs w:val="28"/>
        </w:rPr>
        <w:t xml:space="preserve"> purpose is to inspire and delight every guest to enjoy an authentic cruise experience effortlessly, and sustainably. We look forward to </w:t>
      </w:r>
      <w:r w:rsidR="003B260C">
        <w:rPr>
          <w:rFonts w:ascii="Quicksand" w:hAnsi="Quicksand"/>
          <w:b/>
          <w:bCs/>
          <w:color w:val="009165"/>
          <w:sz w:val="28"/>
          <w:szCs w:val="28"/>
        </w:rPr>
        <w:t xml:space="preserve">working with you and welcoming our mutual </w:t>
      </w:r>
      <w:r w:rsidR="004B6AF9">
        <w:rPr>
          <w:rFonts w:ascii="Quicksand" w:hAnsi="Quicksand"/>
          <w:b/>
          <w:bCs/>
          <w:color w:val="009165"/>
          <w:sz w:val="28"/>
          <w:szCs w:val="28"/>
        </w:rPr>
        <w:t>guests</w:t>
      </w:r>
      <w:r w:rsidR="003B260C">
        <w:rPr>
          <w:rFonts w:ascii="Quicksand" w:hAnsi="Quicksand"/>
          <w:b/>
          <w:bCs/>
          <w:color w:val="009165"/>
          <w:sz w:val="28"/>
          <w:szCs w:val="28"/>
        </w:rPr>
        <w:t xml:space="preserve"> onboard. </w:t>
      </w:r>
      <w:r w:rsidRPr="005D05E2">
        <w:rPr>
          <w:rFonts w:ascii="Quicksand" w:hAnsi="Quicksand"/>
          <w:b/>
          <w:bCs/>
          <w:color w:val="009165"/>
          <w:sz w:val="28"/>
          <w:szCs w:val="28"/>
        </w:rPr>
        <w:t xml:space="preserve"> </w:t>
      </w:r>
    </w:p>
    <w:p w14:paraId="56BB1C05" w14:textId="77777777" w:rsidR="0013385A" w:rsidRDefault="0013385A">
      <w:pPr>
        <w:rPr>
          <w:rFonts w:ascii="Quicksand" w:hAnsi="Quicksand"/>
          <w:b/>
          <w:bCs/>
          <w:color w:val="6B207D"/>
          <w:sz w:val="28"/>
          <w:szCs w:val="28"/>
        </w:rPr>
      </w:pPr>
    </w:p>
    <w:p w14:paraId="2DE472A0" w14:textId="5C8C6EA5" w:rsidR="003E7B48" w:rsidRPr="008D290D" w:rsidRDefault="008D290D">
      <w:pPr>
        <w:rPr>
          <w:rFonts w:ascii="Quicksand" w:hAnsi="Quicksand"/>
          <w:b/>
          <w:bCs/>
          <w:color w:val="6B207D"/>
          <w:sz w:val="28"/>
          <w:szCs w:val="28"/>
        </w:rPr>
      </w:pPr>
      <w:r>
        <w:rPr>
          <w:rFonts w:ascii="Quicksand" w:hAnsi="Quicksand"/>
          <w:b/>
          <w:bCs/>
          <w:color w:val="6B207D"/>
          <w:sz w:val="28"/>
          <w:szCs w:val="28"/>
        </w:rPr>
        <w:t>Agent details</w:t>
      </w:r>
      <w:r w:rsidRPr="008D290D">
        <w:rPr>
          <w:rFonts w:ascii="Quicksand" w:hAnsi="Quicksand"/>
          <w:b/>
          <w:bCs/>
          <w:color w:val="6B207D"/>
          <w:sz w:val="28"/>
          <w:szCs w:val="28"/>
        </w:rPr>
        <w:t>.</w:t>
      </w:r>
    </w:p>
    <w:p w14:paraId="637A6511" w14:textId="27A840A2" w:rsidR="00431B01" w:rsidRDefault="00431B01">
      <w:pPr>
        <w:rPr>
          <w:rFonts w:ascii="Quicksand" w:hAnsi="Quicksand"/>
          <w:sz w:val="24"/>
          <w:szCs w:val="24"/>
        </w:rPr>
      </w:pPr>
      <w:bookmarkStart w:id="0" w:name="_Hlk72482673"/>
    </w:p>
    <w:tbl>
      <w:tblPr>
        <w:tblStyle w:val="TableGrid"/>
        <w:tblpPr w:leftFromText="180" w:rightFromText="180" w:vertAnchor="text" w:horzAnchor="page" w:tblpX="2821" w:tblpY="-66"/>
        <w:tblW w:w="0" w:type="auto"/>
        <w:tblLook w:val="04A0" w:firstRow="1" w:lastRow="0" w:firstColumn="1" w:lastColumn="0" w:noHBand="0" w:noVBand="1"/>
      </w:tblPr>
      <w:tblGrid>
        <w:gridCol w:w="3114"/>
      </w:tblGrid>
      <w:tr w:rsidR="00985357" w14:paraId="6F126AC4" w14:textId="77777777" w:rsidTr="00985357">
        <w:trPr>
          <w:trHeight w:val="589"/>
        </w:trPr>
        <w:sdt>
          <w:sdtPr>
            <w:id w:val="1111007834"/>
            <w:placeholder>
              <w:docPart w:val="2162994851804E769833B84CB65A2F5B"/>
            </w:placeholder>
            <w:showingPlcHdr/>
            <w:text/>
          </w:sdtPr>
          <w:sdtContent>
            <w:tc>
              <w:tcPr>
                <w:tcW w:w="3114" w:type="dxa"/>
                <w:shd w:val="clear" w:color="auto" w:fill="F1ECE7"/>
              </w:tcPr>
              <w:p w14:paraId="6E5FDF9D" w14:textId="77777777" w:rsidR="00985357" w:rsidRDefault="00985357" w:rsidP="00985357">
                <w:r w:rsidRPr="00DF2452">
                  <w:rPr>
                    <w:rStyle w:val="PlaceholderText"/>
                    <w:rFonts w:ascii="Quicksand" w:hAnsi="Quicksand"/>
                    <w:color w:val="808080" w:themeColor="background1" w:themeShade="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XSpec="right" w:tblpY="-21"/>
        <w:tblW w:w="0" w:type="auto"/>
        <w:shd w:val="clear" w:color="auto" w:fill="F1ECE7"/>
        <w:tblLook w:val="04A0" w:firstRow="1" w:lastRow="0" w:firstColumn="1" w:lastColumn="0" w:noHBand="0" w:noVBand="1"/>
      </w:tblPr>
      <w:tblGrid>
        <w:gridCol w:w="2693"/>
      </w:tblGrid>
      <w:tr w:rsidR="00DF2452" w14:paraId="061E7533" w14:textId="77777777" w:rsidTr="00DF2452">
        <w:trPr>
          <w:trHeight w:val="557"/>
        </w:trPr>
        <w:sdt>
          <w:sdtPr>
            <w:rPr>
              <w:rFonts w:ascii="Quicksand" w:hAnsi="Quicksand"/>
              <w:sz w:val="24"/>
              <w:szCs w:val="24"/>
            </w:rPr>
            <w:id w:val="-1366354330"/>
            <w:placeholder>
              <w:docPart w:val="DefaultPlaceholder_-1854013438"/>
            </w:placeholder>
            <w:showingPlcHdr/>
            <w:comboBox>
              <w:listItem w:value="Choose an item."/>
              <w:listItem w:displayText="High-Street Travel Agent" w:value="High-Street Travel Agent"/>
              <w:listItem w:displayText="OTA" w:value="OTA"/>
              <w:listItem w:displayText="Home-Based Travel Agent" w:value="Home-Based Travel Agent"/>
              <w:listItem w:displayText="Tour Operator" w:value="Tour Operator"/>
              <w:listItem w:displayText="Coach Operator" w:value="Coach Operator"/>
              <w:listItem w:displayText="Other Company Type" w:value="Other Company Type"/>
            </w:comboBox>
          </w:sdtPr>
          <w:sdtContent>
            <w:tc>
              <w:tcPr>
                <w:tcW w:w="2693" w:type="dxa"/>
                <w:shd w:val="clear" w:color="auto" w:fill="F1ECE7"/>
              </w:tcPr>
              <w:p w14:paraId="0B1A2C34" w14:textId="291363A4" w:rsidR="00DF2452" w:rsidRDefault="00DF2452" w:rsidP="00DF2452">
                <w:pPr>
                  <w:rPr>
                    <w:rFonts w:ascii="Quicksand" w:hAnsi="Quicksand"/>
                    <w:sz w:val="24"/>
                    <w:szCs w:val="24"/>
                  </w:rPr>
                </w:pPr>
                <w:r w:rsidRPr="00DF2452">
                  <w:rPr>
                    <w:rStyle w:val="PlaceholderText"/>
                    <w:rFonts w:ascii="Quicksand" w:hAnsi="Quicksand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14:paraId="6C7EFA4A" w14:textId="5FD6D145" w:rsidR="00F72B50" w:rsidRPr="008D290D" w:rsidRDefault="00DF2452">
      <w:pPr>
        <w:rPr>
          <w:rFonts w:ascii="Quicksand" w:hAnsi="Quicksand"/>
          <w:color w:val="000000" w:themeColor="text1"/>
          <w:sz w:val="24"/>
          <w:szCs w:val="24"/>
        </w:rPr>
      </w:pPr>
      <w:r w:rsidRPr="008D290D">
        <w:rPr>
          <w:rFonts w:ascii="Quicksand" w:hAnsi="Quicksand"/>
          <w:color w:val="000000" w:themeColor="text1"/>
          <w:sz w:val="24"/>
          <w:szCs w:val="24"/>
        </w:rPr>
        <w:t xml:space="preserve"> </w:t>
      </w:r>
      <w:r w:rsidR="003A0029" w:rsidRPr="008D290D">
        <w:rPr>
          <w:rFonts w:ascii="Quicksand" w:hAnsi="Quicksand"/>
          <w:color w:val="000000" w:themeColor="text1"/>
          <w:sz w:val="24"/>
          <w:szCs w:val="24"/>
        </w:rPr>
        <w:t xml:space="preserve">Agent Name: </w:t>
      </w:r>
      <w:r w:rsidR="00F72B50" w:rsidRPr="008D290D">
        <w:rPr>
          <w:rFonts w:ascii="Quicksand" w:hAnsi="Quicksand"/>
          <w:color w:val="000000" w:themeColor="text1"/>
          <w:sz w:val="24"/>
          <w:szCs w:val="24"/>
        </w:rPr>
        <w:t xml:space="preserve"> </w:t>
      </w:r>
      <w:r w:rsidR="00C24749">
        <w:rPr>
          <w:rFonts w:ascii="Quicksand" w:hAnsi="Quicksand"/>
          <w:color w:val="000000" w:themeColor="text1"/>
          <w:sz w:val="24"/>
          <w:szCs w:val="24"/>
        </w:rPr>
        <w:tab/>
        <w:t xml:space="preserve">Company Type: </w:t>
      </w:r>
    </w:p>
    <w:p w14:paraId="6C71D55D" w14:textId="5D3896EC" w:rsidR="003A0029" w:rsidRDefault="003A0029">
      <w:pPr>
        <w:rPr>
          <w:rFonts w:ascii="Quicksand" w:hAnsi="Quicksand"/>
          <w:color w:val="000000" w:themeColor="text1"/>
          <w:sz w:val="6"/>
          <w:szCs w:val="6"/>
        </w:rPr>
      </w:pPr>
    </w:p>
    <w:p w14:paraId="5F02C0F6" w14:textId="3430ED3D" w:rsidR="00C24749" w:rsidRDefault="00C24749">
      <w:pPr>
        <w:rPr>
          <w:rFonts w:ascii="Quicksand" w:hAnsi="Quicksand"/>
          <w:color w:val="000000" w:themeColor="text1"/>
          <w:sz w:val="6"/>
          <w:szCs w:val="6"/>
        </w:rPr>
      </w:pPr>
    </w:p>
    <w:p w14:paraId="2C57AC31" w14:textId="77777777" w:rsidR="00F72B50" w:rsidRPr="008D290D" w:rsidRDefault="00F72B50">
      <w:pPr>
        <w:rPr>
          <w:rFonts w:ascii="Quicksand" w:hAnsi="Quicksand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right" w:tblpY="-48"/>
        <w:tblW w:w="0" w:type="auto"/>
        <w:tblLook w:val="04A0" w:firstRow="1" w:lastRow="0" w:firstColumn="1" w:lastColumn="0" w:noHBand="0" w:noVBand="1"/>
      </w:tblPr>
      <w:tblGrid>
        <w:gridCol w:w="8359"/>
      </w:tblGrid>
      <w:tr w:rsidR="00B5613B" w:rsidRPr="008D290D" w14:paraId="42CB6988" w14:textId="77777777" w:rsidTr="00B5613B">
        <w:trPr>
          <w:trHeight w:val="589"/>
        </w:trPr>
        <w:sdt>
          <w:sdtPr>
            <w:rPr>
              <w:color w:val="000000" w:themeColor="text1"/>
            </w:rPr>
            <w:id w:val="-769620865"/>
            <w:placeholder>
              <w:docPart w:val="5730DD7FADA247C98C0F69AB8D8A874E"/>
            </w:placeholder>
            <w:showingPlcHdr/>
            <w:text/>
          </w:sdtPr>
          <w:sdtContent>
            <w:tc>
              <w:tcPr>
                <w:tcW w:w="8359" w:type="dxa"/>
                <w:shd w:val="clear" w:color="auto" w:fill="F1ECE7"/>
              </w:tcPr>
              <w:p w14:paraId="53BE3385" w14:textId="3945AA11" w:rsidR="00B5613B" w:rsidRPr="008D290D" w:rsidRDefault="00B5613B" w:rsidP="00B5613B">
                <w:pPr>
                  <w:rPr>
                    <w:color w:val="000000" w:themeColor="text1"/>
                  </w:rPr>
                </w:pPr>
                <w:r w:rsidRPr="00DF2452">
                  <w:rPr>
                    <w:rStyle w:val="PlaceholderText"/>
                    <w:rFonts w:ascii="Quicksand" w:hAnsi="Quicksand"/>
                    <w:color w:val="808080" w:themeColor="background1" w:themeShade="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69702952" w14:textId="4398C89F" w:rsidR="0094746E" w:rsidRPr="008D290D" w:rsidRDefault="003A0029" w:rsidP="00C46C04">
      <w:pPr>
        <w:spacing w:after="0"/>
        <w:rPr>
          <w:rFonts w:ascii="Quicksand" w:hAnsi="Quicksand"/>
          <w:color w:val="000000" w:themeColor="text1"/>
          <w:sz w:val="24"/>
          <w:szCs w:val="24"/>
        </w:rPr>
      </w:pPr>
      <w:r w:rsidRPr="008D290D">
        <w:rPr>
          <w:rFonts w:ascii="Quicksand" w:hAnsi="Quicksand"/>
          <w:color w:val="000000" w:themeColor="text1"/>
          <w:sz w:val="24"/>
          <w:szCs w:val="24"/>
        </w:rPr>
        <w:t>Consorti</w:t>
      </w:r>
      <w:r w:rsidR="00AC2113" w:rsidRPr="008D290D">
        <w:rPr>
          <w:rFonts w:ascii="Quicksand" w:hAnsi="Quicksand"/>
          <w:color w:val="000000" w:themeColor="text1"/>
          <w:sz w:val="24"/>
          <w:szCs w:val="24"/>
        </w:rPr>
        <w:t>a</w:t>
      </w:r>
      <w:r w:rsidRPr="008D290D">
        <w:rPr>
          <w:rFonts w:ascii="Quicksand" w:hAnsi="Quicksand"/>
          <w:color w:val="000000" w:themeColor="text1"/>
          <w:sz w:val="24"/>
          <w:szCs w:val="24"/>
        </w:rPr>
        <w:t xml:space="preserve"> Group: </w:t>
      </w:r>
    </w:p>
    <w:p w14:paraId="7DE6C562" w14:textId="5F84D0A6" w:rsidR="00F72B50" w:rsidRPr="008D290D" w:rsidRDefault="00C46C04" w:rsidP="00C46C04">
      <w:pPr>
        <w:spacing w:after="0"/>
        <w:rPr>
          <w:rFonts w:ascii="Quicksand" w:hAnsi="Quicksand"/>
          <w:color w:val="000000" w:themeColor="text1"/>
          <w:sz w:val="20"/>
          <w:szCs w:val="20"/>
        </w:rPr>
      </w:pPr>
      <w:r w:rsidRPr="008D290D">
        <w:rPr>
          <w:rFonts w:ascii="Quicksand" w:hAnsi="Quicksand"/>
          <w:color w:val="000000" w:themeColor="text1"/>
          <w:sz w:val="20"/>
          <w:szCs w:val="20"/>
        </w:rPr>
        <w:t xml:space="preserve">If Applicable </w:t>
      </w:r>
    </w:p>
    <w:p w14:paraId="315D7C50" w14:textId="77777777" w:rsidR="002512B3" w:rsidRPr="008D290D" w:rsidRDefault="002512B3" w:rsidP="001E5454">
      <w:pPr>
        <w:spacing w:after="0"/>
        <w:rPr>
          <w:rFonts w:ascii="Quicksand" w:hAnsi="Quicksand"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821" w:tblpY="-32"/>
        <w:tblW w:w="0" w:type="auto"/>
        <w:tblLook w:val="04A0" w:firstRow="1" w:lastRow="0" w:firstColumn="1" w:lastColumn="0" w:noHBand="0" w:noVBand="1"/>
      </w:tblPr>
      <w:tblGrid>
        <w:gridCol w:w="3114"/>
      </w:tblGrid>
      <w:tr w:rsidR="00720375" w:rsidRPr="008D290D" w14:paraId="56A4BA5E" w14:textId="77777777" w:rsidTr="00720375">
        <w:trPr>
          <w:trHeight w:val="589"/>
        </w:trPr>
        <w:sdt>
          <w:sdtPr>
            <w:rPr>
              <w:color w:val="000000" w:themeColor="text1"/>
            </w:rPr>
            <w:id w:val="2073610199"/>
            <w:placeholder>
              <w:docPart w:val="224F630A7FE0403CA60047DB6BA22492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3114" w:type="dxa"/>
                <w:shd w:val="clear" w:color="auto" w:fill="F1ECE7"/>
              </w:tcPr>
              <w:p w14:paraId="18F6FF16" w14:textId="77777777" w:rsidR="00720375" w:rsidRPr="008D290D" w:rsidRDefault="00720375" w:rsidP="00720375">
                <w:pPr>
                  <w:rPr>
                    <w:color w:val="000000" w:themeColor="text1"/>
                  </w:rPr>
                </w:pPr>
                <w:r w:rsidRPr="00720375">
                  <w:rPr>
                    <w:rStyle w:val="PlaceholderText"/>
                    <w:rFonts w:ascii="Quicksand" w:hAnsi="Quicksand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14:paraId="70B42114" w14:textId="2C4F99AF" w:rsidR="00F72B50" w:rsidRPr="008D290D" w:rsidRDefault="00B00157" w:rsidP="00B00157">
      <w:pPr>
        <w:rPr>
          <w:rFonts w:ascii="Quicksand" w:hAnsi="Quicksand"/>
          <w:color w:val="000000" w:themeColor="text1"/>
          <w:sz w:val="24"/>
          <w:szCs w:val="24"/>
        </w:rPr>
      </w:pPr>
      <w:r w:rsidRPr="008D290D">
        <w:rPr>
          <w:rFonts w:ascii="Quicksand" w:hAnsi="Quicksand"/>
          <w:color w:val="000000" w:themeColor="text1"/>
          <w:sz w:val="24"/>
          <w:szCs w:val="24"/>
        </w:rPr>
        <w:t>ABTA Number</w:t>
      </w:r>
      <w:r>
        <w:rPr>
          <w:rFonts w:ascii="Quicksand" w:hAnsi="Quicksand"/>
          <w:color w:val="000000" w:themeColor="text1"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XSpec="right" w:tblpY="566"/>
        <w:tblW w:w="0" w:type="auto"/>
        <w:tblLook w:val="04A0" w:firstRow="1" w:lastRow="0" w:firstColumn="1" w:lastColumn="0" w:noHBand="0" w:noVBand="1"/>
      </w:tblPr>
      <w:tblGrid>
        <w:gridCol w:w="8359"/>
      </w:tblGrid>
      <w:tr w:rsidR="008D290D" w:rsidRPr="008D290D" w14:paraId="5CF118F3" w14:textId="77777777" w:rsidTr="00B00157">
        <w:trPr>
          <w:trHeight w:val="589"/>
        </w:trPr>
        <w:sdt>
          <w:sdtPr>
            <w:rPr>
              <w:color w:val="000000" w:themeColor="text1"/>
            </w:rPr>
            <w:id w:val="1716079238"/>
            <w:placeholder>
              <w:docPart w:val="8736C6B6D80E49A1BF11EE3339426026"/>
            </w:placeholder>
            <w:showingPlcHdr/>
            <w:text/>
          </w:sdtPr>
          <w:sdtContent>
            <w:tc>
              <w:tcPr>
                <w:tcW w:w="8359" w:type="dxa"/>
                <w:shd w:val="clear" w:color="auto" w:fill="F1ECE7"/>
              </w:tcPr>
              <w:p w14:paraId="26852535" w14:textId="2B763648" w:rsidR="0094746E" w:rsidRPr="00523052" w:rsidRDefault="00EC17B9" w:rsidP="00B00157">
                <w:pPr>
                  <w:rPr>
                    <w:color w:val="F1ECE7"/>
                  </w:rPr>
                </w:pPr>
                <w:r w:rsidRPr="00DF2452">
                  <w:rPr>
                    <w:rStyle w:val="PlaceholderText"/>
                    <w:rFonts w:ascii="Quicksand" w:hAnsi="Quicksand"/>
                    <w:color w:val="808080" w:themeColor="background1" w:themeShade="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6699620E" w14:textId="77777777" w:rsidR="00B00157" w:rsidRPr="008D290D" w:rsidRDefault="00B00157">
      <w:pPr>
        <w:rPr>
          <w:rFonts w:ascii="Quicksand" w:hAnsi="Quicksand"/>
          <w:color w:val="000000" w:themeColor="text1"/>
          <w:sz w:val="24"/>
          <w:szCs w:val="24"/>
        </w:rPr>
      </w:pPr>
    </w:p>
    <w:p w14:paraId="5E2C31C3" w14:textId="61439E60" w:rsidR="0094746E" w:rsidRPr="00B00157" w:rsidRDefault="00B00157">
      <w:pPr>
        <w:rPr>
          <w:rFonts w:ascii="Quicksand" w:hAnsi="Quicksand"/>
          <w:color w:val="000000" w:themeColor="text1"/>
          <w:sz w:val="24"/>
          <w:szCs w:val="24"/>
        </w:rPr>
      </w:pPr>
      <w:r w:rsidRPr="00B00157">
        <w:rPr>
          <w:rFonts w:ascii="Quicksand" w:hAnsi="Quicksand"/>
          <w:color w:val="000000" w:themeColor="text1"/>
          <w:sz w:val="24"/>
          <w:szCs w:val="24"/>
        </w:rPr>
        <w:t xml:space="preserve">Who is your technology provider? </w:t>
      </w:r>
    </w:p>
    <w:p w14:paraId="55C6D86A" w14:textId="77777777" w:rsidR="002512B3" w:rsidRPr="008D290D" w:rsidRDefault="002512B3">
      <w:pPr>
        <w:rPr>
          <w:rFonts w:ascii="Quicksand" w:hAnsi="Quicksand"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-49"/>
        <w:tblW w:w="0" w:type="auto"/>
        <w:tblLook w:val="04A0" w:firstRow="1" w:lastRow="0" w:firstColumn="1" w:lastColumn="0" w:noHBand="0" w:noVBand="1"/>
      </w:tblPr>
      <w:tblGrid>
        <w:gridCol w:w="8359"/>
      </w:tblGrid>
      <w:tr w:rsidR="008D290D" w:rsidRPr="008D290D" w14:paraId="36E92370" w14:textId="77777777" w:rsidTr="00EE65F1">
        <w:trPr>
          <w:trHeight w:val="2684"/>
        </w:trPr>
        <w:sdt>
          <w:sdtPr>
            <w:rPr>
              <w:color w:val="000000" w:themeColor="text1"/>
            </w:rPr>
            <w:id w:val="309677255"/>
            <w:placeholder>
              <w:docPart w:val="C3140D3FA8CD4CFCBCD3549AE34F9B58"/>
            </w:placeholder>
            <w:showingPlcHdr/>
            <w:text/>
          </w:sdtPr>
          <w:sdtContent>
            <w:tc>
              <w:tcPr>
                <w:tcW w:w="8359" w:type="dxa"/>
                <w:shd w:val="clear" w:color="auto" w:fill="F1ECE7"/>
              </w:tcPr>
              <w:p w14:paraId="7B4F93E1" w14:textId="77777777" w:rsidR="00EE65F1" w:rsidRPr="008D290D" w:rsidRDefault="00EE65F1" w:rsidP="00EE65F1">
                <w:pPr>
                  <w:rPr>
                    <w:color w:val="000000" w:themeColor="text1"/>
                  </w:rPr>
                </w:pPr>
                <w:r w:rsidRPr="00DF2452">
                  <w:rPr>
                    <w:rStyle w:val="PlaceholderText"/>
                    <w:rFonts w:ascii="Quicksand" w:hAnsi="Quicksand"/>
                    <w:color w:val="808080" w:themeColor="background1" w:themeShade="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41FE1CF6" w14:textId="5E4B4020" w:rsidR="003A0029" w:rsidRPr="008D290D" w:rsidRDefault="003A0029">
      <w:pPr>
        <w:rPr>
          <w:rFonts w:ascii="Quicksand" w:hAnsi="Quicksand"/>
          <w:color w:val="000000" w:themeColor="text1"/>
          <w:sz w:val="24"/>
          <w:szCs w:val="24"/>
        </w:rPr>
      </w:pPr>
      <w:r w:rsidRPr="008D290D">
        <w:rPr>
          <w:rFonts w:ascii="Quicksand" w:hAnsi="Quicksand"/>
          <w:color w:val="000000" w:themeColor="text1"/>
          <w:sz w:val="24"/>
          <w:szCs w:val="24"/>
        </w:rPr>
        <w:t xml:space="preserve">Agency Address: </w:t>
      </w:r>
    </w:p>
    <w:p w14:paraId="65A23B39" w14:textId="77777777" w:rsidR="00F72B50" w:rsidRPr="008D290D" w:rsidRDefault="00F72B50">
      <w:pPr>
        <w:rPr>
          <w:rFonts w:ascii="Quicksand" w:hAnsi="Quicksand"/>
          <w:color w:val="000000" w:themeColor="text1"/>
          <w:sz w:val="24"/>
          <w:szCs w:val="24"/>
        </w:rPr>
      </w:pPr>
    </w:p>
    <w:p w14:paraId="77A0C8C9" w14:textId="23A36CCB" w:rsidR="002512B3" w:rsidRPr="008D290D" w:rsidRDefault="002512B3">
      <w:pPr>
        <w:rPr>
          <w:rFonts w:ascii="Quicksand" w:hAnsi="Quicksand"/>
          <w:color w:val="000000" w:themeColor="text1"/>
          <w:sz w:val="24"/>
          <w:szCs w:val="24"/>
        </w:rPr>
      </w:pPr>
    </w:p>
    <w:p w14:paraId="4F916017" w14:textId="172042FA" w:rsidR="002512B3" w:rsidRPr="008D290D" w:rsidRDefault="002512B3">
      <w:pPr>
        <w:rPr>
          <w:rFonts w:ascii="Quicksand" w:hAnsi="Quicksand"/>
          <w:color w:val="000000" w:themeColor="text1"/>
          <w:sz w:val="24"/>
          <w:szCs w:val="24"/>
        </w:rPr>
      </w:pPr>
    </w:p>
    <w:p w14:paraId="4BB62485" w14:textId="25A3E8E5" w:rsidR="002512B3" w:rsidRPr="008D290D" w:rsidRDefault="002512B3">
      <w:pPr>
        <w:rPr>
          <w:rFonts w:ascii="Quicksand" w:hAnsi="Quicksand"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485"/>
        <w:tblW w:w="0" w:type="auto"/>
        <w:tblLook w:val="04A0" w:firstRow="1" w:lastRow="0" w:firstColumn="1" w:lastColumn="0" w:noHBand="0" w:noVBand="1"/>
      </w:tblPr>
      <w:tblGrid>
        <w:gridCol w:w="8359"/>
      </w:tblGrid>
      <w:tr w:rsidR="00DF2452" w:rsidRPr="008D290D" w14:paraId="5C7440F9" w14:textId="77777777" w:rsidTr="00DF2452">
        <w:trPr>
          <w:trHeight w:val="589"/>
        </w:trPr>
        <w:sdt>
          <w:sdtPr>
            <w:rPr>
              <w:color w:val="000000" w:themeColor="text1"/>
            </w:rPr>
            <w:id w:val="-204800610"/>
            <w:placeholder>
              <w:docPart w:val="5FC2CB47A7FB4037B24D9411E29E7045"/>
            </w:placeholder>
            <w:showingPlcHdr/>
            <w:text/>
          </w:sdtPr>
          <w:sdtContent>
            <w:tc>
              <w:tcPr>
                <w:tcW w:w="8359" w:type="dxa"/>
                <w:shd w:val="clear" w:color="auto" w:fill="F1ECE7"/>
              </w:tcPr>
              <w:p w14:paraId="529FEDD7" w14:textId="77777777" w:rsidR="00DF2452" w:rsidRPr="008D290D" w:rsidRDefault="00DF2452" w:rsidP="00DF2452">
                <w:pPr>
                  <w:rPr>
                    <w:color w:val="000000" w:themeColor="text1"/>
                  </w:rPr>
                </w:pPr>
                <w:r w:rsidRPr="00DF2452">
                  <w:rPr>
                    <w:rStyle w:val="PlaceholderText"/>
                    <w:rFonts w:ascii="Quicksand" w:hAnsi="Quicksand"/>
                    <w:color w:val="808080" w:themeColor="background1" w:themeShade="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7BDE4F5A" w14:textId="77777777" w:rsidR="00DF2452" w:rsidRPr="008D290D" w:rsidRDefault="00DF2452">
      <w:pPr>
        <w:rPr>
          <w:rFonts w:ascii="Quicksand" w:hAnsi="Quicksand"/>
          <w:color w:val="000000" w:themeColor="text1"/>
          <w:sz w:val="36"/>
          <w:szCs w:val="36"/>
        </w:rPr>
      </w:pPr>
    </w:p>
    <w:p w14:paraId="4D1BEF13" w14:textId="200F286D" w:rsidR="003A0029" w:rsidRPr="008D290D" w:rsidRDefault="00DF2452">
      <w:pPr>
        <w:rPr>
          <w:rFonts w:ascii="Quicksand" w:hAnsi="Quicksand"/>
          <w:color w:val="000000" w:themeColor="text1"/>
          <w:sz w:val="24"/>
          <w:szCs w:val="24"/>
        </w:rPr>
      </w:pPr>
      <w:r>
        <w:rPr>
          <w:rFonts w:ascii="Quicksand" w:hAnsi="Quicksand"/>
          <w:color w:val="000000" w:themeColor="text1"/>
          <w:sz w:val="24"/>
          <w:szCs w:val="24"/>
        </w:rPr>
        <w:t>Contact Name:</w:t>
      </w:r>
    </w:p>
    <w:p w14:paraId="33FDBFFA" w14:textId="66F673BD" w:rsidR="002512B3" w:rsidRPr="008D290D" w:rsidRDefault="002512B3">
      <w:pPr>
        <w:rPr>
          <w:rFonts w:ascii="Quicksand" w:hAnsi="Quicksand"/>
          <w:color w:val="000000" w:themeColor="text1"/>
          <w:sz w:val="24"/>
          <w:szCs w:val="24"/>
        </w:rPr>
      </w:pPr>
    </w:p>
    <w:bookmarkEnd w:id="0"/>
    <w:p w14:paraId="17C30FFA" w14:textId="77777777" w:rsidR="00F345FA" w:rsidRDefault="00F345FA">
      <w:pPr>
        <w:rPr>
          <w:rFonts w:ascii="Quicksand" w:hAnsi="Quicksand"/>
          <w:sz w:val="24"/>
          <w:szCs w:val="24"/>
        </w:rPr>
      </w:pPr>
    </w:p>
    <w:p w14:paraId="71F83FD9" w14:textId="77777777" w:rsidR="008D290D" w:rsidRDefault="008D290D">
      <w:pPr>
        <w:rPr>
          <w:rFonts w:ascii="Quicksand" w:hAnsi="Quicksand"/>
          <w:b/>
          <w:bCs/>
          <w:color w:val="6B207D"/>
          <w:sz w:val="28"/>
          <w:szCs w:val="28"/>
        </w:rPr>
      </w:pPr>
      <w:r>
        <w:rPr>
          <w:rFonts w:ascii="Quicksand" w:hAnsi="Quicksand"/>
          <w:b/>
          <w:bCs/>
          <w:color w:val="6B207D"/>
          <w:sz w:val="28"/>
          <w:szCs w:val="28"/>
        </w:rPr>
        <w:br w:type="page"/>
      </w:r>
    </w:p>
    <w:p w14:paraId="50AF0F9A" w14:textId="77777777" w:rsidR="00F345FA" w:rsidRPr="008D290D" w:rsidRDefault="008D290D">
      <w:pPr>
        <w:rPr>
          <w:rFonts w:ascii="Quicksand" w:hAnsi="Quicksand"/>
          <w:b/>
          <w:bCs/>
          <w:color w:val="6B207D"/>
          <w:sz w:val="28"/>
          <w:szCs w:val="28"/>
        </w:rPr>
      </w:pPr>
      <w:r w:rsidRPr="008D290D">
        <w:rPr>
          <w:rFonts w:ascii="Quicksand" w:hAnsi="Quicksand"/>
          <w:b/>
          <w:bCs/>
          <w:color w:val="6B207D"/>
          <w:sz w:val="28"/>
          <w:szCs w:val="28"/>
        </w:rPr>
        <w:lastRenderedPageBreak/>
        <w:t xml:space="preserve">Contact </w:t>
      </w:r>
      <w:r>
        <w:rPr>
          <w:rFonts w:ascii="Quicksand" w:hAnsi="Quicksand"/>
          <w:b/>
          <w:bCs/>
          <w:color w:val="6B207D"/>
          <w:sz w:val="28"/>
          <w:szCs w:val="28"/>
        </w:rPr>
        <w:t>information.</w:t>
      </w:r>
    </w:p>
    <w:tbl>
      <w:tblPr>
        <w:tblStyle w:val="TableGrid"/>
        <w:tblpPr w:leftFromText="180" w:rightFromText="180" w:vertAnchor="text" w:horzAnchor="margin" w:tblpXSpec="right" w:tblpY="315"/>
        <w:tblW w:w="0" w:type="auto"/>
        <w:tblLook w:val="04A0" w:firstRow="1" w:lastRow="0" w:firstColumn="1" w:lastColumn="0" w:noHBand="0" w:noVBand="1"/>
      </w:tblPr>
      <w:tblGrid>
        <w:gridCol w:w="8359"/>
      </w:tblGrid>
      <w:tr w:rsidR="00F345FA" w14:paraId="5921C74D" w14:textId="77777777" w:rsidTr="00F345FA">
        <w:trPr>
          <w:trHeight w:val="589"/>
        </w:trPr>
        <w:sdt>
          <w:sdtPr>
            <w:id w:val="2066210525"/>
            <w:placeholder>
              <w:docPart w:val="36C20F93FFAC46F48609ED081B2A9966"/>
            </w:placeholder>
            <w:showingPlcHdr/>
            <w:text/>
          </w:sdtPr>
          <w:sdtContent>
            <w:tc>
              <w:tcPr>
                <w:tcW w:w="8359" w:type="dxa"/>
                <w:shd w:val="clear" w:color="auto" w:fill="F1ECE7"/>
              </w:tcPr>
              <w:p w14:paraId="4E6378E5" w14:textId="77777777" w:rsidR="00F345FA" w:rsidRDefault="00F345FA" w:rsidP="00F345FA">
                <w:r w:rsidRPr="00DF2452">
                  <w:rPr>
                    <w:rStyle w:val="PlaceholderText"/>
                    <w:rFonts w:ascii="Quicksand" w:hAnsi="Quicksand"/>
                    <w:color w:val="808080" w:themeColor="background1" w:themeShade="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3D58B65A" w14:textId="77777777" w:rsidR="00F345FA" w:rsidRPr="00F72B50" w:rsidRDefault="00F345FA">
      <w:pPr>
        <w:rPr>
          <w:rFonts w:ascii="Quicksand" w:hAnsi="Quicksand"/>
          <w:sz w:val="24"/>
          <w:szCs w:val="24"/>
        </w:rPr>
      </w:pPr>
    </w:p>
    <w:p w14:paraId="6E250700" w14:textId="42B9B41D" w:rsidR="002512B3" w:rsidRPr="00F72B50" w:rsidRDefault="003A0029" w:rsidP="00431B01">
      <w:pPr>
        <w:spacing w:after="0"/>
        <w:rPr>
          <w:rFonts w:ascii="Quicksand" w:hAnsi="Quicksand"/>
          <w:sz w:val="24"/>
          <w:szCs w:val="24"/>
        </w:rPr>
      </w:pPr>
      <w:r w:rsidRPr="00F72B50">
        <w:rPr>
          <w:rFonts w:ascii="Quicksand" w:hAnsi="Quicksand"/>
          <w:sz w:val="24"/>
          <w:szCs w:val="24"/>
        </w:rPr>
        <w:t xml:space="preserve">Telephone: </w:t>
      </w:r>
    </w:p>
    <w:p w14:paraId="3D4AEB2E" w14:textId="77777777" w:rsidR="007B7F6A" w:rsidRDefault="007B7F6A" w:rsidP="00431B01">
      <w:pPr>
        <w:spacing w:after="0"/>
        <w:rPr>
          <w:rFonts w:ascii="Quicksand" w:hAnsi="Quicksand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246"/>
        <w:tblW w:w="0" w:type="auto"/>
        <w:tblLook w:val="04A0" w:firstRow="1" w:lastRow="0" w:firstColumn="1" w:lastColumn="0" w:noHBand="0" w:noVBand="1"/>
      </w:tblPr>
      <w:tblGrid>
        <w:gridCol w:w="8359"/>
      </w:tblGrid>
      <w:tr w:rsidR="007B7F6A" w14:paraId="1E838145" w14:textId="77777777" w:rsidTr="007B7F6A">
        <w:trPr>
          <w:trHeight w:val="589"/>
        </w:trPr>
        <w:sdt>
          <w:sdtPr>
            <w:id w:val="125981632"/>
            <w:placeholder>
              <w:docPart w:val="072D9A311FF740768B8287652B8E6E0E"/>
            </w:placeholder>
            <w:showingPlcHdr/>
            <w:text/>
          </w:sdtPr>
          <w:sdtContent>
            <w:tc>
              <w:tcPr>
                <w:tcW w:w="8359" w:type="dxa"/>
                <w:shd w:val="clear" w:color="auto" w:fill="F1ECE7"/>
              </w:tcPr>
              <w:p w14:paraId="1DCB6236" w14:textId="77777777" w:rsidR="007B7F6A" w:rsidRDefault="007B7F6A" w:rsidP="007B7F6A">
                <w:r w:rsidRPr="00DF2452">
                  <w:rPr>
                    <w:rStyle w:val="PlaceholderText"/>
                    <w:rFonts w:ascii="Quicksand" w:hAnsi="Quicksand"/>
                    <w:color w:val="808080" w:themeColor="background1" w:themeShade="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47327619" w14:textId="77777777" w:rsidR="007B7F6A" w:rsidRDefault="007B7F6A" w:rsidP="00431B01">
      <w:pPr>
        <w:spacing w:after="0"/>
        <w:rPr>
          <w:rFonts w:ascii="Quicksand" w:hAnsi="Quicksand"/>
          <w:sz w:val="24"/>
          <w:szCs w:val="24"/>
        </w:rPr>
      </w:pPr>
    </w:p>
    <w:p w14:paraId="20E81D85" w14:textId="1319EE63" w:rsidR="007B7F6A" w:rsidRPr="00F72B50" w:rsidRDefault="003A0029" w:rsidP="00431B01">
      <w:pPr>
        <w:spacing w:after="0"/>
        <w:rPr>
          <w:rFonts w:ascii="Quicksand" w:hAnsi="Quicksand"/>
          <w:sz w:val="24"/>
          <w:szCs w:val="24"/>
        </w:rPr>
      </w:pPr>
      <w:r w:rsidRPr="00F72B50">
        <w:rPr>
          <w:rFonts w:ascii="Quicksand" w:hAnsi="Quicksand"/>
          <w:sz w:val="24"/>
          <w:szCs w:val="24"/>
        </w:rPr>
        <w:t xml:space="preserve">E-mail: </w:t>
      </w:r>
    </w:p>
    <w:p w14:paraId="4B4AE194" w14:textId="7E2D0A11" w:rsidR="00431B01" w:rsidRDefault="00431B01" w:rsidP="00431B01">
      <w:pPr>
        <w:spacing w:after="0"/>
        <w:rPr>
          <w:rFonts w:ascii="Quicksand" w:hAnsi="Quicksand"/>
          <w:sz w:val="24"/>
          <w:szCs w:val="24"/>
        </w:rPr>
      </w:pPr>
    </w:p>
    <w:p w14:paraId="661F663D" w14:textId="77777777" w:rsidR="002512B3" w:rsidRPr="00F72B50" w:rsidRDefault="002512B3" w:rsidP="00431B01">
      <w:pPr>
        <w:spacing w:after="0"/>
        <w:rPr>
          <w:rFonts w:ascii="Quicksand" w:hAnsi="Quicksand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-35"/>
        <w:tblW w:w="0" w:type="auto"/>
        <w:tblLook w:val="04A0" w:firstRow="1" w:lastRow="0" w:firstColumn="1" w:lastColumn="0" w:noHBand="0" w:noVBand="1"/>
      </w:tblPr>
      <w:tblGrid>
        <w:gridCol w:w="8359"/>
      </w:tblGrid>
      <w:tr w:rsidR="007B7F6A" w14:paraId="695C4E68" w14:textId="77777777" w:rsidTr="007B7F6A">
        <w:trPr>
          <w:trHeight w:val="589"/>
        </w:trPr>
        <w:sdt>
          <w:sdtPr>
            <w:id w:val="-1551529391"/>
            <w:placeholder>
              <w:docPart w:val="E3D79D2634054403B95F4AE2590B231A"/>
            </w:placeholder>
            <w:showingPlcHdr/>
            <w:text/>
          </w:sdtPr>
          <w:sdtContent>
            <w:tc>
              <w:tcPr>
                <w:tcW w:w="8359" w:type="dxa"/>
                <w:shd w:val="clear" w:color="auto" w:fill="F1ECE7"/>
              </w:tcPr>
              <w:p w14:paraId="12307DF1" w14:textId="77777777" w:rsidR="007B7F6A" w:rsidRDefault="007B7F6A" w:rsidP="007B7F6A">
                <w:r w:rsidRPr="00DF2452">
                  <w:rPr>
                    <w:rStyle w:val="PlaceholderText"/>
                    <w:rFonts w:ascii="Quicksand" w:hAnsi="Quicksand"/>
                    <w:color w:val="808080" w:themeColor="background1" w:themeShade="80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2EE17E86" w14:textId="36F96E67" w:rsidR="007114D3" w:rsidRDefault="007114D3" w:rsidP="00431B01">
      <w:pPr>
        <w:spacing w:after="0"/>
        <w:rPr>
          <w:rFonts w:ascii="Quicksand" w:hAnsi="Quicksand"/>
          <w:sz w:val="24"/>
          <w:szCs w:val="24"/>
        </w:rPr>
      </w:pPr>
      <w:r>
        <w:rPr>
          <w:rFonts w:ascii="Quicksand" w:hAnsi="Quicksand"/>
          <w:sz w:val="24"/>
          <w:szCs w:val="24"/>
        </w:rPr>
        <w:t>Post Booking    E-mail</w:t>
      </w:r>
      <w:r w:rsidR="003A0029" w:rsidRPr="00F72B50">
        <w:rPr>
          <w:rFonts w:ascii="Quicksand" w:hAnsi="Quicksand"/>
          <w:sz w:val="24"/>
          <w:szCs w:val="24"/>
        </w:rPr>
        <w:t>:</w:t>
      </w:r>
    </w:p>
    <w:p w14:paraId="09EFDB77" w14:textId="7C285FCA" w:rsidR="007B7F6A" w:rsidRPr="007114D3" w:rsidRDefault="007114D3" w:rsidP="00431B01">
      <w:pPr>
        <w:spacing w:after="0"/>
        <w:rPr>
          <w:rFonts w:ascii="Quicksand" w:hAnsi="Quicksand"/>
          <w:sz w:val="18"/>
          <w:szCs w:val="18"/>
        </w:rPr>
      </w:pPr>
      <w:r w:rsidRPr="007114D3">
        <w:rPr>
          <w:rFonts w:ascii="Quicksand" w:hAnsi="Quicksand"/>
          <w:sz w:val="18"/>
          <w:szCs w:val="18"/>
        </w:rPr>
        <w:t>If Applicable</w:t>
      </w:r>
      <w:r w:rsidR="003A0029" w:rsidRPr="007114D3">
        <w:rPr>
          <w:rFonts w:ascii="Quicksand" w:hAnsi="Quicksand"/>
          <w:sz w:val="18"/>
          <w:szCs w:val="18"/>
        </w:rPr>
        <w:t xml:space="preserve"> </w:t>
      </w:r>
    </w:p>
    <w:p w14:paraId="1027AD58" w14:textId="54BDA1AA" w:rsidR="003A0029" w:rsidRPr="00F72B50" w:rsidRDefault="003A0029" w:rsidP="00431B01">
      <w:pPr>
        <w:spacing w:after="0"/>
        <w:rPr>
          <w:rFonts w:ascii="Quicksand" w:hAnsi="Quicksand"/>
          <w:sz w:val="24"/>
          <w:szCs w:val="24"/>
        </w:rPr>
      </w:pPr>
    </w:p>
    <w:p w14:paraId="1DD9DD81" w14:textId="77777777" w:rsidR="007B7F6A" w:rsidRPr="00F72B50" w:rsidRDefault="007B7F6A" w:rsidP="00431B01">
      <w:pPr>
        <w:spacing w:after="0"/>
        <w:rPr>
          <w:rFonts w:ascii="Quicksand" w:hAnsi="Quicksand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-1"/>
        <w:tblW w:w="0" w:type="auto"/>
        <w:tblLook w:val="04A0" w:firstRow="1" w:lastRow="0" w:firstColumn="1" w:lastColumn="0" w:noHBand="0" w:noVBand="1"/>
      </w:tblPr>
      <w:tblGrid>
        <w:gridCol w:w="8359"/>
      </w:tblGrid>
      <w:tr w:rsidR="007B7F6A" w14:paraId="4AEADFEC" w14:textId="77777777" w:rsidTr="007B7F6A">
        <w:trPr>
          <w:trHeight w:val="589"/>
        </w:trPr>
        <w:sdt>
          <w:sdtPr>
            <w:id w:val="-830834994"/>
            <w:placeholder>
              <w:docPart w:val="FB29F28968CF4996A3C82E16BB42C23D"/>
            </w:placeholder>
            <w:showingPlcHdr/>
            <w:text/>
          </w:sdtPr>
          <w:sdtContent>
            <w:tc>
              <w:tcPr>
                <w:tcW w:w="8359" w:type="dxa"/>
                <w:shd w:val="clear" w:color="auto" w:fill="F1ECE7"/>
              </w:tcPr>
              <w:p w14:paraId="32D25A9C" w14:textId="77777777" w:rsidR="007B7F6A" w:rsidRDefault="007B7F6A" w:rsidP="007B7F6A">
                <w:r w:rsidRPr="00DF2452">
                  <w:rPr>
                    <w:rStyle w:val="PlaceholderText"/>
                    <w:rFonts w:ascii="Quicksand" w:hAnsi="Quicksand"/>
                    <w:color w:val="808080" w:themeColor="background1" w:themeShade="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1CC5B1A9" w14:textId="5FBA4AB3" w:rsidR="007B7F6A" w:rsidRPr="00F72B50" w:rsidRDefault="00766471" w:rsidP="00431B01">
      <w:pPr>
        <w:spacing w:after="0"/>
        <w:rPr>
          <w:rFonts w:ascii="Quicksand" w:hAnsi="Quicksand"/>
          <w:sz w:val="24"/>
          <w:szCs w:val="24"/>
        </w:rPr>
      </w:pPr>
      <w:r w:rsidRPr="00F72B50">
        <w:rPr>
          <w:rFonts w:ascii="Quicksand" w:hAnsi="Quicksand"/>
          <w:sz w:val="24"/>
          <w:szCs w:val="24"/>
        </w:rPr>
        <w:t xml:space="preserve">24/7 </w:t>
      </w:r>
      <w:r w:rsidR="003A0029" w:rsidRPr="00F72B50">
        <w:rPr>
          <w:rFonts w:ascii="Quicksand" w:hAnsi="Quicksand"/>
          <w:sz w:val="24"/>
          <w:szCs w:val="24"/>
        </w:rPr>
        <w:t xml:space="preserve">Emergency </w:t>
      </w:r>
      <w:r w:rsidR="002424D9">
        <w:rPr>
          <w:rFonts w:ascii="Quicksand" w:hAnsi="Quicksand"/>
          <w:sz w:val="24"/>
          <w:szCs w:val="24"/>
        </w:rPr>
        <w:t>Phone Number</w:t>
      </w:r>
      <w:r w:rsidR="003A0029" w:rsidRPr="00F72B50">
        <w:rPr>
          <w:rFonts w:ascii="Quicksand" w:hAnsi="Quicksand"/>
          <w:sz w:val="24"/>
          <w:szCs w:val="24"/>
        </w:rPr>
        <w:t xml:space="preserve">: </w:t>
      </w:r>
    </w:p>
    <w:p w14:paraId="1348838D" w14:textId="3A424E61" w:rsidR="003A0029" w:rsidRPr="00F72B50" w:rsidRDefault="003A0029" w:rsidP="00431B01">
      <w:pPr>
        <w:spacing w:after="0"/>
        <w:rPr>
          <w:rFonts w:ascii="Quicksand" w:hAnsi="Quicksand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-1"/>
        <w:tblW w:w="0" w:type="auto"/>
        <w:tblLook w:val="04A0" w:firstRow="1" w:lastRow="0" w:firstColumn="1" w:lastColumn="0" w:noHBand="0" w:noVBand="1"/>
      </w:tblPr>
      <w:tblGrid>
        <w:gridCol w:w="8359"/>
      </w:tblGrid>
      <w:tr w:rsidR="002424D9" w14:paraId="6895474D" w14:textId="77777777" w:rsidTr="00D0451B">
        <w:trPr>
          <w:trHeight w:val="589"/>
        </w:trPr>
        <w:sdt>
          <w:sdtPr>
            <w:id w:val="-886408666"/>
            <w:placeholder>
              <w:docPart w:val="075E5578AC8F49BF97C4179EFD90891B"/>
            </w:placeholder>
            <w:showingPlcHdr/>
            <w:text/>
          </w:sdtPr>
          <w:sdtContent>
            <w:tc>
              <w:tcPr>
                <w:tcW w:w="8359" w:type="dxa"/>
                <w:shd w:val="clear" w:color="auto" w:fill="F1ECE7"/>
              </w:tcPr>
              <w:p w14:paraId="29FCF6D0" w14:textId="77777777" w:rsidR="002424D9" w:rsidRDefault="002424D9" w:rsidP="00D0451B">
                <w:r w:rsidRPr="00DF2452">
                  <w:rPr>
                    <w:rStyle w:val="PlaceholderText"/>
                    <w:rFonts w:ascii="Quicksand" w:hAnsi="Quicksand"/>
                    <w:color w:val="808080" w:themeColor="background1" w:themeShade="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41DD4896" w14:textId="0CAA6473" w:rsidR="002424D9" w:rsidRPr="00F72B50" w:rsidRDefault="002424D9" w:rsidP="002424D9">
      <w:pPr>
        <w:spacing w:after="0"/>
        <w:rPr>
          <w:rFonts w:ascii="Quicksand" w:hAnsi="Quicksand"/>
          <w:sz w:val="24"/>
          <w:szCs w:val="24"/>
        </w:rPr>
      </w:pPr>
      <w:r w:rsidRPr="00F72B50">
        <w:rPr>
          <w:rFonts w:ascii="Quicksand" w:hAnsi="Quicksand"/>
          <w:sz w:val="24"/>
          <w:szCs w:val="24"/>
        </w:rPr>
        <w:t xml:space="preserve">24/7 Emergency </w:t>
      </w:r>
      <w:r>
        <w:rPr>
          <w:rFonts w:ascii="Quicksand" w:hAnsi="Quicksand"/>
          <w:sz w:val="24"/>
          <w:szCs w:val="24"/>
        </w:rPr>
        <w:t>Email</w:t>
      </w:r>
      <w:r w:rsidRPr="00F72B50">
        <w:rPr>
          <w:rFonts w:ascii="Quicksand" w:hAnsi="Quicksand"/>
          <w:sz w:val="24"/>
          <w:szCs w:val="24"/>
        </w:rPr>
        <w:t xml:space="preserve">: </w:t>
      </w:r>
    </w:p>
    <w:p w14:paraId="19E11AFC" w14:textId="77777777" w:rsidR="008D290D" w:rsidRDefault="008D290D">
      <w:pPr>
        <w:rPr>
          <w:rFonts w:ascii="Quicksand" w:hAnsi="Quicksand"/>
          <w:b/>
          <w:bCs/>
          <w:color w:val="6B207D"/>
          <w:sz w:val="28"/>
          <w:szCs w:val="28"/>
        </w:rPr>
      </w:pPr>
    </w:p>
    <w:p w14:paraId="4140ED15" w14:textId="53EF3C24" w:rsidR="004347BC" w:rsidRPr="008D290D" w:rsidRDefault="008D290D">
      <w:pPr>
        <w:rPr>
          <w:rFonts w:ascii="Quicksand" w:hAnsi="Quicksand"/>
          <w:b/>
          <w:bCs/>
          <w:color w:val="6B207D"/>
          <w:sz w:val="28"/>
          <w:szCs w:val="28"/>
        </w:rPr>
      </w:pPr>
      <w:r>
        <w:rPr>
          <w:rFonts w:ascii="Quicksand" w:hAnsi="Quicksand"/>
          <w:b/>
          <w:bCs/>
          <w:color w:val="6B207D"/>
          <w:sz w:val="28"/>
          <w:szCs w:val="28"/>
        </w:rPr>
        <w:t>Account</w:t>
      </w:r>
      <w:r w:rsidR="00611591">
        <w:rPr>
          <w:rFonts w:ascii="Quicksand" w:hAnsi="Quicksand"/>
          <w:b/>
          <w:bCs/>
          <w:color w:val="6B207D"/>
          <w:sz w:val="28"/>
          <w:szCs w:val="28"/>
        </w:rPr>
        <w:t xml:space="preserve"> </w:t>
      </w:r>
      <w:r>
        <w:rPr>
          <w:rFonts w:ascii="Quicksand" w:hAnsi="Quicksand"/>
          <w:b/>
          <w:bCs/>
          <w:color w:val="6B207D"/>
          <w:sz w:val="28"/>
          <w:szCs w:val="28"/>
        </w:rPr>
        <w:t>information.</w:t>
      </w:r>
      <w:r>
        <w:rPr>
          <w:rFonts w:ascii="Quicksand" w:hAnsi="Quicksand"/>
          <w:b/>
          <w:bCs/>
          <w:color w:val="6B207D"/>
          <w:sz w:val="28"/>
          <w:szCs w:val="28"/>
        </w:rPr>
        <w:br/>
      </w:r>
    </w:p>
    <w:tbl>
      <w:tblPr>
        <w:tblStyle w:val="TableGrid"/>
        <w:tblpPr w:leftFromText="180" w:rightFromText="180" w:vertAnchor="text" w:horzAnchor="margin" w:tblpXSpec="right" w:tblpY="-76"/>
        <w:tblW w:w="0" w:type="auto"/>
        <w:tblLook w:val="04A0" w:firstRow="1" w:lastRow="0" w:firstColumn="1" w:lastColumn="0" w:noHBand="0" w:noVBand="1"/>
      </w:tblPr>
      <w:tblGrid>
        <w:gridCol w:w="8359"/>
      </w:tblGrid>
      <w:tr w:rsidR="007B7F6A" w14:paraId="08A8368F" w14:textId="77777777" w:rsidTr="007B7F6A">
        <w:trPr>
          <w:trHeight w:val="589"/>
        </w:trPr>
        <w:sdt>
          <w:sdtPr>
            <w:id w:val="-378324056"/>
            <w:placeholder>
              <w:docPart w:val="0D649410ECF54C4DBCBBB4D86192423B"/>
            </w:placeholder>
            <w:showingPlcHdr/>
            <w:text/>
          </w:sdtPr>
          <w:sdtContent>
            <w:tc>
              <w:tcPr>
                <w:tcW w:w="8359" w:type="dxa"/>
                <w:shd w:val="clear" w:color="auto" w:fill="F1ECE7"/>
              </w:tcPr>
              <w:p w14:paraId="04A9FEFF" w14:textId="77777777" w:rsidR="007B7F6A" w:rsidRDefault="007B7F6A" w:rsidP="007B7F6A">
                <w:r w:rsidRPr="00DF2452">
                  <w:rPr>
                    <w:rStyle w:val="PlaceholderText"/>
                    <w:rFonts w:ascii="Quicksand" w:hAnsi="Quicksand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36299806" w14:textId="77777777" w:rsidR="007B7F6A" w:rsidRPr="00F72B50" w:rsidRDefault="003A0029" w:rsidP="00431B01">
      <w:pPr>
        <w:spacing w:after="0"/>
        <w:rPr>
          <w:rFonts w:ascii="Quicksand" w:hAnsi="Quicksand"/>
          <w:sz w:val="24"/>
          <w:szCs w:val="24"/>
        </w:rPr>
      </w:pPr>
      <w:r w:rsidRPr="00F72B50">
        <w:rPr>
          <w:rFonts w:ascii="Quicksand" w:hAnsi="Quicksand"/>
          <w:sz w:val="24"/>
          <w:szCs w:val="24"/>
        </w:rPr>
        <w:t xml:space="preserve">Account Contact Name: </w:t>
      </w:r>
    </w:p>
    <w:tbl>
      <w:tblPr>
        <w:tblStyle w:val="TableGrid"/>
        <w:tblpPr w:leftFromText="180" w:rightFromText="180" w:vertAnchor="text" w:horzAnchor="margin" w:tblpXSpec="right" w:tblpY="262"/>
        <w:tblW w:w="0" w:type="auto"/>
        <w:tblLook w:val="04A0" w:firstRow="1" w:lastRow="0" w:firstColumn="1" w:lastColumn="0" w:noHBand="0" w:noVBand="1"/>
      </w:tblPr>
      <w:tblGrid>
        <w:gridCol w:w="8359"/>
      </w:tblGrid>
      <w:tr w:rsidR="004347BC" w14:paraId="767A9DD4" w14:textId="77777777" w:rsidTr="004347BC">
        <w:trPr>
          <w:trHeight w:val="589"/>
        </w:trPr>
        <w:sdt>
          <w:sdtPr>
            <w:id w:val="1052885681"/>
            <w:placeholder>
              <w:docPart w:val="B6056E97A1164DDC8C8D36B62082702A"/>
            </w:placeholder>
            <w:showingPlcHdr/>
            <w:text/>
          </w:sdtPr>
          <w:sdtContent>
            <w:tc>
              <w:tcPr>
                <w:tcW w:w="8359" w:type="dxa"/>
                <w:shd w:val="clear" w:color="auto" w:fill="F1ECE7"/>
              </w:tcPr>
              <w:p w14:paraId="7ED96EBF" w14:textId="77777777" w:rsidR="004347BC" w:rsidRDefault="004347BC" w:rsidP="004347BC">
                <w:r w:rsidRPr="00DF2452">
                  <w:rPr>
                    <w:rStyle w:val="PlaceholderText"/>
                    <w:rFonts w:ascii="Quicksand" w:hAnsi="Quicksand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595C9DF9" w14:textId="77777777" w:rsidR="007B7F6A" w:rsidRPr="00F72B50" w:rsidRDefault="007B7F6A" w:rsidP="00431B01">
      <w:pPr>
        <w:spacing w:after="0"/>
        <w:rPr>
          <w:rFonts w:ascii="Quicksand" w:hAnsi="Quicksand"/>
          <w:sz w:val="24"/>
          <w:szCs w:val="24"/>
        </w:rPr>
      </w:pPr>
    </w:p>
    <w:p w14:paraId="631312DD" w14:textId="00A05369" w:rsidR="003A0029" w:rsidRPr="00F72B50" w:rsidRDefault="003A0029" w:rsidP="00431B01">
      <w:pPr>
        <w:spacing w:after="0"/>
        <w:rPr>
          <w:rFonts w:ascii="Quicksand" w:hAnsi="Quicksand"/>
          <w:sz w:val="24"/>
          <w:szCs w:val="24"/>
        </w:rPr>
      </w:pPr>
      <w:r w:rsidRPr="00F72B50">
        <w:rPr>
          <w:rFonts w:ascii="Quicksand" w:hAnsi="Quicksand"/>
          <w:sz w:val="24"/>
          <w:szCs w:val="24"/>
        </w:rPr>
        <w:t xml:space="preserve">Accounts Telephone: </w:t>
      </w:r>
    </w:p>
    <w:p w14:paraId="076B049B" w14:textId="77777777" w:rsidR="007B7F6A" w:rsidRPr="00F72B50" w:rsidRDefault="007B7F6A" w:rsidP="00431B01">
      <w:pPr>
        <w:spacing w:after="0"/>
        <w:rPr>
          <w:rFonts w:ascii="Quicksand" w:hAnsi="Quicksand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-78"/>
        <w:tblW w:w="0" w:type="auto"/>
        <w:tblLook w:val="04A0" w:firstRow="1" w:lastRow="0" w:firstColumn="1" w:lastColumn="0" w:noHBand="0" w:noVBand="1"/>
      </w:tblPr>
      <w:tblGrid>
        <w:gridCol w:w="8359"/>
      </w:tblGrid>
      <w:tr w:rsidR="007B7F6A" w14:paraId="3F47E7CE" w14:textId="77777777" w:rsidTr="007B7F6A">
        <w:trPr>
          <w:trHeight w:val="589"/>
        </w:trPr>
        <w:sdt>
          <w:sdtPr>
            <w:id w:val="-1250340394"/>
            <w:placeholder>
              <w:docPart w:val="5F179A4C6C6A40A496A6FA9708367B1A"/>
            </w:placeholder>
            <w:showingPlcHdr/>
            <w:text/>
          </w:sdtPr>
          <w:sdtContent>
            <w:tc>
              <w:tcPr>
                <w:tcW w:w="8359" w:type="dxa"/>
                <w:shd w:val="clear" w:color="auto" w:fill="F1ECE7"/>
              </w:tcPr>
              <w:p w14:paraId="0F0B4AF9" w14:textId="77777777" w:rsidR="007B7F6A" w:rsidRDefault="007B7F6A" w:rsidP="007B7F6A">
                <w:r w:rsidRPr="00DF2452">
                  <w:rPr>
                    <w:rStyle w:val="PlaceholderText"/>
                    <w:rFonts w:ascii="Quicksand" w:hAnsi="Quicksand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454A9EDC" w14:textId="77777777" w:rsidR="007B7F6A" w:rsidRPr="00F72B50" w:rsidRDefault="003A0029" w:rsidP="00431B01">
      <w:pPr>
        <w:spacing w:after="0"/>
        <w:rPr>
          <w:rFonts w:ascii="Quicksand" w:hAnsi="Quicksand"/>
          <w:sz w:val="24"/>
          <w:szCs w:val="24"/>
        </w:rPr>
      </w:pPr>
      <w:r w:rsidRPr="00F72B50">
        <w:rPr>
          <w:rFonts w:ascii="Quicksand" w:hAnsi="Quicksand"/>
          <w:sz w:val="24"/>
          <w:szCs w:val="24"/>
        </w:rPr>
        <w:t xml:space="preserve">Accounts E-mail: </w:t>
      </w:r>
    </w:p>
    <w:p w14:paraId="6F80C2AA" w14:textId="71E6FB7B" w:rsidR="003A0029" w:rsidRDefault="003A0029" w:rsidP="00431B01">
      <w:pPr>
        <w:spacing w:after="0"/>
        <w:rPr>
          <w:rFonts w:ascii="Quicksand" w:hAnsi="Quicksand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195"/>
        <w:tblW w:w="0" w:type="auto"/>
        <w:tblLook w:val="04A0" w:firstRow="1" w:lastRow="0" w:firstColumn="1" w:lastColumn="0" w:noHBand="0" w:noVBand="1"/>
      </w:tblPr>
      <w:tblGrid>
        <w:gridCol w:w="8359"/>
      </w:tblGrid>
      <w:tr w:rsidR="004347BC" w14:paraId="7F166B1B" w14:textId="77777777" w:rsidTr="004347BC">
        <w:trPr>
          <w:trHeight w:val="589"/>
        </w:trPr>
        <w:sdt>
          <w:sdtPr>
            <w:id w:val="1706597290"/>
            <w:placeholder>
              <w:docPart w:val="EA75E8C576724E7C81EE0CC0AC2426B1"/>
            </w:placeholder>
            <w:showingPlcHdr/>
            <w:text/>
          </w:sdtPr>
          <w:sdtContent>
            <w:tc>
              <w:tcPr>
                <w:tcW w:w="8359" w:type="dxa"/>
                <w:shd w:val="clear" w:color="auto" w:fill="F1ECE7"/>
              </w:tcPr>
              <w:p w14:paraId="41734B24" w14:textId="77777777" w:rsidR="004347BC" w:rsidRDefault="004347BC" w:rsidP="004347BC">
                <w:r w:rsidRPr="00DF2452">
                  <w:rPr>
                    <w:rStyle w:val="PlaceholderText"/>
                    <w:rFonts w:ascii="Quicksand" w:hAnsi="Quicksand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19F14A12" w14:textId="77777777" w:rsidR="004347BC" w:rsidRDefault="004347BC" w:rsidP="00431B01">
      <w:pPr>
        <w:spacing w:after="0"/>
        <w:rPr>
          <w:rFonts w:ascii="Quicksand" w:hAnsi="Quicksand"/>
          <w:sz w:val="24"/>
          <w:szCs w:val="24"/>
        </w:rPr>
      </w:pPr>
    </w:p>
    <w:p w14:paraId="0ADDAA84" w14:textId="6634FD96" w:rsidR="003A0029" w:rsidRPr="00F72B50" w:rsidRDefault="003A0029" w:rsidP="00431B01">
      <w:pPr>
        <w:spacing w:after="0"/>
        <w:rPr>
          <w:rFonts w:ascii="Quicksand" w:hAnsi="Quicksand"/>
          <w:sz w:val="24"/>
          <w:szCs w:val="24"/>
        </w:rPr>
      </w:pPr>
      <w:r w:rsidRPr="00F72B50">
        <w:rPr>
          <w:rFonts w:ascii="Quicksand" w:hAnsi="Quicksand"/>
          <w:sz w:val="24"/>
          <w:szCs w:val="24"/>
        </w:rPr>
        <w:t>VAT No:</w:t>
      </w:r>
    </w:p>
    <w:p w14:paraId="2F9964FA" w14:textId="02D1A110" w:rsidR="00431B01" w:rsidRPr="00F72B50" w:rsidRDefault="00431B01" w:rsidP="00EC5701">
      <w:pPr>
        <w:jc w:val="both"/>
        <w:rPr>
          <w:sz w:val="24"/>
          <w:szCs w:val="24"/>
        </w:rPr>
      </w:pPr>
    </w:p>
    <w:p w14:paraId="096DC80D" w14:textId="77777777" w:rsidR="009224A1" w:rsidRDefault="009224A1" w:rsidP="00EC5701">
      <w:pPr>
        <w:jc w:val="both"/>
      </w:pPr>
    </w:p>
    <w:p w14:paraId="04B38373" w14:textId="1FCF5DED" w:rsidR="007B7F6A" w:rsidRDefault="008D290D" w:rsidP="00EC5701">
      <w:pPr>
        <w:jc w:val="both"/>
      </w:pPr>
      <w:r>
        <w:rPr>
          <w:rFonts w:ascii="Quicksand" w:hAnsi="Quicksand"/>
          <w:b/>
          <w:bCs/>
          <w:color w:val="6B207D"/>
          <w:sz w:val="28"/>
          <w:szCs w:val="28"/>
        </w:rPr>
        <w:t>Thank you.</w:t>
      </w:r>
    </w:p>
    <w:p w14:paraId="6E599580" w14:textId="77777777" w:rsidR="008D290D" w:rsidRDefault="008D290D" w:rsidP="008D290D">
      <w:pPr>
        <w:pStyle w:val="Footer"/>
        <w:jc w:val="center"/>
        <w:rPr>
          <w:rFonts w:ascii="Quicksand" w:hAnsi="Quicksand"/>
          <w:sz w:val="18"/>
          <w:szCs w:val="18"/>
        </w:rPr>
      </w:pPr>
    </w:p>
    <w:p w14:paraId="7DC9504C" w14:textId="7A732292" w:rsidR="008D290D" w:rsidRPr="008D290D" w:rsidRDefault="008D290D" w:rsidP="008D290D">
      <w:pPr>
        <w:pStyle w:val="Footer"/>
        <w:rPr>
          <w:rStyle w:val="Hyperlink"/>
          <w:rFonts w:ascii="Quicksand" w:hAnsi="Quicksand"/>
          <w:sz w:val="24"/>
          <w:szCs w:val="24"/>
        </w:rPr>
      </w:pPr>
      <w:r>
        <w:rPr>
          <w:rFonts w:ascii="Quicksand" w:hAnsi="Quicksand"/>
          <w:sz w:val="24"/>
          <w:szCs w:val="24"/>
        </w:rPr>
        <w:lastRenderedPageBreak/>
        <w:t xml:space="preserve">Please </w:t>
      </w:r>
      <w:r w:rsidRPr="008D290D">
        <w:rPr>
          <w:rFonts w:ascii="Quicksand" w:hAnsi="Quicksand"/>
          <w:sz w:val="24"/>
          <w:szCs w:val="24"/>
        </w:rPr>
        <w:t>save</w:t>
      </w:r>
      <w:r>
        <w:rPr>
          <w:rFonts w:ascii="Quicksand" w:hAnsi="Quicksand"/>
          <w:sz w:val="24"/>
          <w:szCs w:val="24"/>
        </w:rPr>
        <w:t xml:space="preserve"> your completed form and </w:t>
      </w:r>
      <w:r w:rsidRPr="008D290D">
        <w:rPr>
          <w:rFonts w:ascii="Quicksand" w:hAnsi="Quicksand"/>
          <w:sz w:val="24"/>
          <w:szCs w:val="24"/>
        </w:rPr>
        <w:t>email to</w:t>
      </w:r>
      <w:r>
        <w:rPr>
          <w:rFonts w:ascii="Quicksand" w:hAnsi="Quicksand"/>
          <w:sz w:val="24"/>
          <w:szCs w:val="24"/>
        </w:rPr>
        <w:t>:</w:t>
      </w:r>
      <w:r w:rsidRPr="008D290D">
        <w:rPr>
          <w:rFonts w:ascii="Quicksand" w:hAnsi="Quicksand"/>
          <w:sz w:val="24"/>
          <w:szCs w:val="24"/>
        </w:rPr>
        <w:t xml:space="preserve"> </w:t>
      </w:r>
      <w:r>
        <w:rPr>
          <w:rFonts w:ascii="Quicksand" w:hAnsi="Quicksand"/>
          <w:sz w:val="24"/>
          <w:szCs w:val="24"/>
        </w:rPr>
        <w:br/>
      </w:r>
      <w:hyperlink r:id="rId8" w:history="1">
        <w:r w:rsidRPr="00356E12">
          <w:rPr>
            <w:rStyle w:val="Hyperlink"/>
            <w:rFonts w:ascii="Quicksand" w:hAnsi="Quicksand"/>
            <w:sz w:val="24"/>
            <w:szCs w:val="24"/>
          </w:rPr>
          <w:t>tradesales@ambassadorcruiseline.com</w:t>
        </w:r>
      </w:hyperlink>
    </w:p>
    <w:p w14:paraId="2D8C9F13" w14:textId="06BF67BC" w:rsidR="006F67B3" w:rsidRPr="006F67B3" w:rsidRDefault="006F67B3" w:rsidP="006F67B3">
      <w:pPr>
        <w:rPr>
          <w:rFonts w:ascii="Quicksand" w:hAnsi="Quicksand"/>
          <w:sz w:val="20"/>
          <w:szCs w:val="20"/>
          <w:lang w:val="en-US"/>
        </w:rPr>
      </w:pPr>
    </w:p>
    <w:p w14:paraId="77FB43E0" w14:textId="77777777" w:rsidR="006F67B3" w:rsidRPr="006F67B3" w:rsidRDefault="006F67B3" w:rsidP="006F67B3">
      <w:pPr>
        <w:jc w:val="center"/>
        <w:rPr>
          <w:rFonts w:ascii="Quicksand" w:hAnsi="Quicksand"/>
          <w:sz w:val="20"/>
          <w:szCs w:val="20"/>
          <w:lang w:val="en-US"/>
        </w:rPr>
      </w:pPr>
    </w:p>
    <w:sectPr w:rsidR="006F67B3" w:rsidRPr="006F67B3" w:rsidSect="00EF7E2C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6287C" w14:textId="77777777" w:rsidR="008F4C92" w:rsidRDefault="008F4C92" w:rsidP="003A0029">
      <w:pPr>
        <w:spacing w:after="0" w:line="240" w:lineRule="auto"/>
      </w:pPr>
      <w:r>
        <w:separator/>
      </w:r>
    </w:p>
  </w:endnote>
  <w:endnote w:type="continuationSeparator" w:id="0">
    <w:p w14:paraId="7D34B3BF" w14:textId="77777777" w:rsidR="008F4C92" w:rsidRDefault="008F4C92" w:rsidP="003A0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49D702D-1C98-4358-B000-7D2887100048}"/>
    <w:embedBold r:id="rId2" w:fontKey="{664552BB-34FA-428A-8911-BB157C6F26F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icksand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3" w:fontKey="{D55832FB-2B6D-42C7-866E-C40FCC21D10B}"/>
    <w:embedBold r:id="rId4" w:fontKey="{6B7D18C2-DCB4-4B2B-ADE1-58538DB332B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BA91025F-24AB-4C43-9C28-ACB201F81B1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3EA71" w14:textId="76F2E2FD" w:rsidR="003563DF" w:rsidRDefault="003E7B48" w:rsidP="003563DF">
    <w:pPr>
      <w:rPr>
        <w:rFonts w:ascii="Quicksand" w:hAnsi="Quicksand"/>
      </w:rPr>
    </w:pPr>
    <w:r w:rsidRPr="00EF7E2C">
      <w:rPr>
        <w:rFonts w:ascii="Quicksand" w:hAnsi="Quicksand"/>
      </w:rPr>
      <w:tab/>
    </w:r>
    <w:r w:rsidR="00AC2113" w:rsidRPr="00EF7E2C">
      <w:rPr>
        <w:rFonts w:ascii="Quicksand" w:hAnsi="Quicksand"/>
      </w:rPr>
      <w:tab/>
    </w:r>
  </w:p>
  <w:p w14:paraId="723A3A84" w14:textId="1479B8D1" w:rsidR="003563DF" w:rsidRPr="003563DF" w:rsidRDefault="003563DF" w:rsidP="003563DF">
    <w:pPr>
      <w:spacing w:after="0"/>
      <w:jc w:val="center"/>
      <w:rPr>
        <w:rStyle w:val="Hyperlink"/>
        <w:rFonts w:ascii="Quicksand" w:hAnsi="Quicksand"/>
        <w:color w:val="000000" w:themeColor="text1"/>
        <w:sz w:val="20"/>
        <w:szCs w:val="20"/>
        <w:u w:val="none"/>
        <w:lang w:val="en-US"/>
      </w:rPr>
    </w:pPr>
    <w:r w:rsidRPr="003563DF">
      <w:rPr>
        <w:rStyle w:val="Hyperlink"/>
        <w:rFonts w:ascii="Quicksand" w:hAnsi="Quicksand"/>
        <w:color w:val="000000" w:themeColor="text1"/>
        <w:sz w:val="20"/>
        <w:szCs w:val="20"/>
        <w:u w:val="none"/>
        <w:lang w:val="en-US"/>
      </w:rPr>
      <w:t xml:space="preserve">Sign up to our mailing list </w:t>
    </w:r>
    <w:hyperlink r:id="rId1" w:history="1">
      <w:r w:rsidRPr="003563DF">
        <w:rPr>
          <w:rStyle w:val="Hyperlink"/>
          <w:rFonts w:ascii="Quicksand" w:hAnsi="Quicksand"/>
          <w:sz w:val="20"/>
          <w:szCs w:val="20"/>
          <w:lang w:val="en-US"/>
        </w:rPr>
        <w:t>https://www.ambassadorcruiseline.com/trade-enquiries/</w:t>
      </w:r>
    </w:hyperlink>
    <w:r w:rsidRPr="003563DF">
      <w:rPr>
        <w:rStyle w:val="Hyperlink"/>
        <w:rFonts w:ascii="Quicksand" w:hAnsi="Quicksand"/>
        <w:color w:val="000000" w:themeColor="text1"/>
        <w:sz w:val="20"/>
        <w:szCs w:val="20"/>
        <w:u w:val="none"/>
        <w:lang w:val="en-US"/>
      </w:rPr>
      <w:t xml:space="preserve"> </w:t>
    </w:r>
  </w:p>
  <w:p w14:paraId="12DBCE64" w14:textId="364F230A" w:rsidR="00AC2113" w:rsidRDefault="00F635F4" w:rsidP="003563DF">
    <w:pPr>
      <w:spacing w:after="0"/>
      <w:jc w:val="center"/>
      <w:rPr>
        <w:rStyle w:val="Hyperlink"/>
        <w:rFonts w:ascii="Quicksand" w:hAnsi="Quicksand"/>
        <w:color w:val="000000" w:themeColor="text1"/>
        <w:sz w:val="20"/>
        <w:szCs w:val="20"/>
        <w:u w:val="none"/>
        <w:lang w:val="en-US"/>
      </w:rPr>
    </w:pPr>
    <w:r>
      <w:rPr>
        <w:rStyle w:val="Hyperlink"/>
        <w:rFonts w:ascii="Quicksand" w:hAnsi="Quicksand"/>
        <w:color w:val="000000" w:themeColor="text1"/>
        <w:sz w:val="20"/>
        <w:szCs w:val="20"/>
        <w:u w:val="none"/>
        <w:lang w:val="en-US"/>
      </w:rPr>
      <w:t>Join our Facebook Group – Ambassador Cruise Line Trade Partners</w:t>
    </w:r>
  </w:p>
  <w:p w14:paraId="41B4903E" w14:textId="77777777" w:rsidR="003563DF" w:rsidRPr="003563DF" w:rsidRDefault="003563DF" w:rsidP="003563DF">
    <w:pPr>
      <w:jc w:val="center"/>
      <w:rPr>
        <w:rFonts w:ascii="Quicksand" w:hAnsi="Quicksand"/>
        <w:color w:val="000000" w:themeColor="text1"/>
        <w:sz w:val="20"/>
        <w:szCs w:val="20"/>
        <w:lang w:val="en-US"/>
      </w:rPr>
    </w:pPr>
  </w:p>
  <w:p w14:paraId="04F80E93" w14:textId="16B4EF6E" w:rsidR="006F67B3" w:rsidRPr="003563DF" w:rsidRDefault="006F67B3" w:rsidP="006F67B3">
    <w:pPr>
      <w:spacing w:after="0"/>
      <w:jc w:val="center"/>
      <w:rPr>
        <w:rFonts w:ascii="Quicksand" w:hAnsi="Quicksand"/>
        <w:b/>
        <w:bCs/>
        <w:color w:val="000000" w:themeColor="text1"/>
        <w:sz w:val="18"/>
        <w:szCs w:val="18"/>
      </w:rPr>
    </w:pPr>
    <w:r w:rsidRPr="003563DF">
      <w:rPr>
        <w:rFonts w:ascii="Quicksand" w:hAnsi="Quicksand"/>
        <w:b/>
        <w:bCs/>
        <w:color w:val="000000" w:themeColor="text1"/>
        <w:sz w:val="18"/>
        <w:szCs w:val="18"/>
      </w:rPr>
      <w:t>Ambassador Cruise Line</w:t>
    </w:r>
  </w:p>
  <w:p w14:paraId="3B53D1A1" w14:textId="77777777" w:rsidR="006F67B3" w:rsidRPr="003563DF" w:rsidRDefault="006F67B3" w:rsidP="006F67B3">
    <w:pPr>
      <w:spacing w:after="0"/>
      <w:jc w:val="center"/>
      <w:rPr>
        <w:rFonts w:ascii="Quicksand" w:hAnsi="Quicksand"/>
        <w:b/>
        <w:bCs/>
        <w:color w:val="000000" w:themeColor="text1"/>
        <w:sz w:val="18"/>
        <w:szCs w:val="18"/>
      </w:rPr>
    </w:pPr>
    <w:r w:rsidRPr="003563DF">
      <w:rPr>
        <w:rFonts w:ascii="Quicksand" w:hAnsi="Quicksand"/>
        <w:b/>
        <w:bCs/>
        <w:color w:val="000000" w:themeColor="text1"/>
        <w:sz w:val="18"/>
        <w:szCs w:val="18"/>
      </w:rPr>
      <w:t>Gateway House, Stonehouse Lane, Purfleet, Essex, RM19 1NS</w:t>
    </w:r>
  </w:p>
  <w:p w14:paraId="199DD81F" w14:textId="333A0695" w:rsidR="006F67B3" w:rsidRPr="003563DF" w:rsidRDefault="006F67B3" w:rsidP="006F67B3">
    <w:pPr>
      <w:jc w:val="center"/>
      <w:rPr>
        <w:rStyle w:val="Hyperlink"/>
        <w:rFonts w:ascii="Quicksand" w:hAnsi="Quicksand"/>
        <w:b/>
        <w:bCs/>
        <w:sz w:val="18"/>
        <w:szCs w:val="18"/>
        <w:lang w:val="en-US"/>
      </w:rPr>
    </w:pPr>
    <w:r w:rsidRPr="003563DF">
      <w:rPr>
        <w:rFonts w:ascii="Quicksand" w:hAnsi="Quicksand"/>
        <w:b/>
        <w:bCs/>
        <w:color w:val="000000" w:themeColor="text1"/>
        <w:sz w:val="18"/>
        <w:szCs w:val="18"/>
      </w:rPr>
      <w:t xml:space="preserve">Tel: </w:t>
    </w:r>
    <w:r w:rsidRPr="003563DF">
      <w:rPr>
        <w:rFonts w:ascii="Quicksand" w:hAnsi="Quicksand" w:cs="Calibri"/>
        <w:b/>
        <w:bCs/>
        <w:color w:val="000000" w:themeColor="text1"/>
        <w:sz w:val="18"/>
        <w:szCs w:val="18"/>
      </w:rPr>
      <w:t xml:space="preserve">0808 102 </w:t>
    </w:r>
    <w:r w:rsidR="00784919">
      <w:rPr>
        <w:rFonts w:ascii="Quicksand" w:hAnsi="Quicksand" w:cs="Calibri"/>
        <w:b/>
        <w:bCs/>
        <w:color w:val="000000" w:themeColor="text1"/>
        <w:sz w:val="18"/>
        <w:szCs w:val="18"/>
      </w:rPr>
      <w:t>820</w:t>
    </w:r>
    <w:r w:rsidRPr="003563DF">
      <w:rPr>
        <w:rFonts w:ascii="Quicksand" w:hAnsi="Quicksand" w:cs="Calibri"/>
        <w:b/>
        <w:bCs/>
        <w:color w:val="000000" w:themeColor="text1"/>
        <w:sz w:val="18"/>
        <w:szCs w:val="18"/>
      </w:rPr>
      <w:t xml:space="preserve">7 </w:t>
    </w:r>
    <w:hyperlink r:id="rId2" w:history="1">
      <w:r w:rsidRPr="003563DF">
        <w:rPr>
          <w:rStyle w:val="Hyperlink"/>
          <w:rFonts w:ascii="Quicksand" w:hAnsi="Quicksand"/>
          <w:b/>
          <w:bCs/>
          <w:sz w:val="18"/>
          <w:szCs w:val="18"/>
          <w:lang w:val="en-US"/>
        </w:rPr>
        <w:t>www.ambassadorcruiseline.com</w:t>
      </w:r>
    </w:hyperlink>
  </w:p>
  <w:p w14:paraId="014FEBC1" w14:textId="77777777" w:rsidR="006F67B3" w:rsidRPr="009224A1" w:rsidRDefault="006F67B3" w:rsidP="00D269D5">
    <w:pPr>
      <w:pStyle w:val="Footer"/>
      <w:jc w:val="center"/>
      <w:rPr>
        <w:rFonts w:ascii="Quicksand" w:hAnsi="Quicksand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CF284" w14:textId="77777777" w:rsidR="008F4C92" w:rsidRDefault="008F4C92" w:rsidP="003A0029">
      <w:pPr>
        <w:spacing w:after="0" w:line="240" w:lineRule="auto"/>
      </w:pPr>
      <w:r>
        <w:separator/>
      </w:r>
    </w:p>
  </w:footnote>
  <w:footnote w:type="continuationSeparator" w:id="0">
    <w:p w14:paraId="1659804D" w14:textId="77777777" w:rsidR="008F4C92" w:rsidRDefault="008F4C92" w:rsidP="003A0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618B4" w14:textId="33EE65DF" w:rsidR="00CE5E68" w:rsidRDefault="008D290D">
    <w:pPr>
      <w:pStyle w:val="Header"/>
    </w:pPr>
    <w:r w:rsidRPr="002D33BF">
      <w:rPr>
        <w:noProof/>
        <w:color w:val="FF0000"/>
      </w:rPr>
      <w:drawing>
        <wp:anchor distT="0" distB="0" distL="114300" distR="114300" simplePos="0" relativeHeight="251659264" behindDoc="1" locked="0" layoutInCell="1" allowOverlap="1" wp14:anchorId="2F4CA94B" wp14:editId="3D69C7ED">
          <wp:simplePos x="0" y="0"/>
          <wp:positionH relativeFrom="margin">
            <wp:align>center</wp:align>
          </wp:positionH>
          <wp:positionV relativeFrom="paragraph">
            <wp:posOffset>-280035</wp:posOffset>
          </wp:positionV>
          <wp:extent cx="8225790" cy="284206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5790" cy="284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MuR8Q5QrWUCx02eifSf2G5gAZEJIwH8JMnW+Skf76dLCAYwgW1Rvfv47bf5eWngLDNLV0heNvi10rMiX8IQYMw==" w:salt="OK74EtZRwqffQ639k8G1T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029"/>
    <w:rsid w:val="000B309E"/>
    <w:rsid w:val="000E7FDF"/>
    <w:rsid w:val="0013385A"/>
    <w:rsid w:val="001D67D2"/>
    <w:rsid w:val="001E5454"/>
    <w:rsid w:val="002424D9"/>
    <w:rsid w:val="002512B3"/>
    <w:rsid w:val="002D6113"/>
    <w:rsid w:val="00346E88"/>
    <w:rsid w:val="0035110E"/>
    <w:rsid w:val="003563DF"/>
    <w:rsid w:val="003A0029"/>
    <w:rsid w:val="003B260C"/>
    <w:rsid w:val="003E7B48"/>
    <w:rsid w:val="00413783"/>
    <w:rsid w:val="00431B01"/>
    <w:rsid w:val="004347BC"/>
    <w:rsid w:val="004B6AF9"/>
    <w:rsid w:val="004F6353"/>
    <w:rsid w:val="00523052"/>
    <w:rsid w:val="005611FF"/>
    <w:rsid w:val="00575D92"/>
    <w:rsid w:val="005D05E2"/>
    <w:rsid w:val="00611591"/>
    <w:rsid w:val="00660B6E"/>
    <w:rsid w:val="006F3390"/>
    <w:rsid w:val="006F67B3"/>
    <w:rsid w:val="007114D3"/>
    <w:rsid w:val="00720375"/>
    <w:rsid w:val="0075061D"/>
    <w:rsid w:val="00766471"/>
    <w:rsid w:val="00784919"/>
    <w:rsid w:val="007B6622"/>
    <w:rsid w:val="007B7F6A"/>
    <w:rsid w:val="007D13F5"/>
    <w:rsid w:val="007E4976"/>
    <w:rsid w:val="008D290D"/>
    <w:rsid w:val="008F4C92"/>
    <w:rsid w:val="009224A1"/>
    <w:rsid w:val="00945165"/>
    <w:rsid w:val="0094746E"/>
    <w:rsid w:val="00985357"/>
    <w:rsid w:val="009B395A"/>
    <w:rsid w:val="00A9453B"/>
    <w:rsid w:val="00AC2113"/>
    <w:rsid w:val="00B00157"/>
    <w:rsid w:val="00B018DC"/>
    <w:rsid w:val="00B5613B"/>
    <w:rsid w:val="00B57CA9"/>
    <w:rsid w:val="00C15471"/>
    <w:rsid w:val="00C24749"/>
    <w:rsid w:val="00C45BD2"/>
    <w:rsid w:val="00C46C04"/>
    <w:rsid w:val="00CE5E68"/>
    <w:rsid w:val="00D0178D"/>
    <w:rsid w:val="00D269D5"/>
    <w:rsid w:val="00DC4C04"/>
    <w:rsid w:val="00DD38DF"/>
    <w:rsid w:val="00DF2452"/>
    <w:rsid w:val="00E06469"/>
    <w:rsid w:val="00EC17B9"/>
    <w:rsid w:val="00EC5701"/>
    <w:rsid w:val="00EE65F1"/>
    <w:rsid w:val="00EF7E2C"/>
    <w:rsid w:val="00F345FA"/>
    <w:rsid w:val="00F635F4"/>
    <w:rsid w:val="00F72B50"/>
    <w:rsid w:val="00FA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FF0EF8"/>
  <w15:chartTrackingRefBased/>
  <w15:docId w15:val="{DEC97E9D-E16D-467C-99B7-106B5C5DD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0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029"/>
  </w:style>
  <w:style w:type="paragraph" w:styleId="Footer">
    <w:name w:val="footer"/>
    <w:basedOn w:val="Normal"/>
    <w:link w:val="FooterChar"/>
    <w:uiPriority w:val="99"/>
    <w:unhideWhenUsed/>
    <w:rsid w:val="003A0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029"/>
  </w:style>
  <w:style w:type="character" w:styleId="Hyperlink">
    <w:name w:val="Hyperlink"/>
    <w:basedOn w:val="DefaultParagraphFont"/>
    <w:uiPriority w:val="99"/>
    <w:unhideWhenUsed/>
    <w:rsid w:val="008D290D"/>
    <w:rPr>
      <w:color w:val="6B207D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02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06469"/>
    <w:rPr>
      <w:color w:val="808080"/>
    </w:rPr>
  </w:style>
  <w:style w:type="table" w:styleId="TableGrid">
    <w:name w:val="Table Grid"/>
    <w:basedOn w:val="TableNormal"/>
    <w:uiPriority w:val="39"/>
    <w:rsid w:val="00F72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desales@ambassadorcruiseline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bassadorcruiseline.com" TargetMode="External"/><Relationship Id="rId1" Type="http://schemas.openxmlformats.org/officeDocument/2006/relationships/hyperlink" Target="https://www.ambassadorcruiseline.com/trade-enquiri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140D3FA8CD4CFCBCD3549AE34F9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EB5BA-EE81-4DA4-8693-3FB9C00B4EE1}"/>
      </w:docPartPr>
      <w:docPartBody>
        <w:p w:rsidR="001B77E6" w:rsidRDefault="00A03061" w:rsidP="00A03061">
          <w:pPr>
            <w:pStyle w:val="C3140D3FA8CD4CFCBCD3549AE34F9B581"/>
          </w:pPr>
          <w:r w:rsidRPr="00575D92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072D9A311FF740768B8287652B8E6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FC8D6-F221-4C90-8539-819BD501703D}"/>
      </w:docPartPr>
      <w:docPartBody>
        <w:p w:rsidR="001B77E6" w:rsidRDefault="00A03061" w:rsidP="00A03061">
          <w:pPr>
            <w:pStyle w:val="072D9A311FF740768B8287652B8E6E0E1"/>
          </w:pPr>
          <w:r w:rsidRPr="00575D92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E3D79D2634054403B95F4AE2590B2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6993-C8DD-4A81-A44A-E861BE59710C}"/>
      </w:docPartPr>
      <w:docPartBody>
        <w:p w:rsidR="001B77E6" w:rsidRDefault="00A03061" w:rsidP="00A03061">
          <w:pPr>
            <w:pStyle w:val="E3D79D2634054403B95F4AE2590B231A1"/>
          </w:pPr>
          <w:r w:rsidRPr="00575D92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FB29F28968CF4996A3C82E16BB42C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B5D8-B700-4556-9D67-CC2776A13B7E}"/>
      </w:docPartPr>
      <w:docPartBody>
        <w:p w:rsidR="001B77E6" w:rsidRDefault="00A03061" w:rsidP="00A03061">
          <w:pPr>
            <w:pStyle w:val="FB29F28968CF4996A3C82E16BB42C23D1"/>
          </w:pPr>
          <w:r w:rsidRPr="00575D92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0D649410ECF54C4DBCBBB4D861924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BFAB5-9929-4D92-BBF9-E692FD3D129F}"/>
      </w:docPartPr>
      <w:docPartBody>
        <w:p w:rsidR="001B77E6" w:rsidRDefault="00A03061" w:rsidP="00A03061">
          <w:pPr>
            <w:pStyle w:val="0D649410ECF54C4DBCBBB4D86192423B1"/>
          </w:pPr>
          <w:r w:rsidRPr="004B2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179A4C6C6A40A496A6FA9708367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5CD63-7449-44E6-8458-9A1FACBFA6AE}"/>
      </w:docPartPr>
      <w:docPartBody>
        <w:p w:rsidR="001B77E6" w:rsidRDefault="00A03061" w:rsidP="00A03061">
          <w:pPr>
            <w:pStyle w:val="5F179A4C6C6A40A496A6FA9708367B1A1"/>
          </w:pPr>
          <w:r w:rsidRPr="004B2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C20F93FFAC46F48609ED081B2A9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A365B-1659-4A87-9146-ED41C888C0B5}"/>
      </w:docPartPr>
      <w:docPartBody>
        <w:p w:rsidR="001B77E6" w:rsidRDefault="00A03061" w:rsidP="00A03061">
          <w:pPr>
            <w:pStyle w:val="36C20F93FFAC46F48609ED081B2A99661"/>
          </w:pPr>
          <w:r w:rsidRPr="00575D92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B6056E97A1164DDC8C8D36B620827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711D6-05EB-40AF-A8A7-1249DD8A08AE}"/>
      </w:docPartPr>
      <w:docPartBody>
        <w:p w:rsidR="001B77E6" w:rsidRDefault="00A03061" w:rsidP="00A03061">
          <w:pPr>
            <w:pStyle w:val="B6056E97A1164DDC8C8D36B62082702A1"/>
          </w:pPr>
          <w:r w:rsidRPr="004B2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75E8C576724E7C81EE0CC0AC242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FD0AC-9073-48FF-82E0-CBA208614792}"/>
      </w:docPartPr>
      <w:docPartBody>
        <w:p w:rsidR="001B77E6" w:rsidRDefault="00A03061" w:rsidP="00A03061">
          <w:pPr>
            <w:pStyle w:val="EA75E8C576724E7C81EE0CC0AC2426B11"/>
          </w:pPr>
          <w:r w:rsidRPr="004B2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62994851804E769833B84CB65A2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09E46-3DBD-4799-B2CF-6FCAAE1BF452}"/>
      </w:docPartPr>
      <w:docPartBody>
        <w:p w:rsidR="007F239A" w:rsidRDefault="00A03061" w:rsidP="00A03061">
          <w:pPr>
            <w:pStyle w:val="2162994851804E769833B84CB65A2F5B1"/>
          </w:pPr>
          <w:r w:rsidRPr="00575D92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B28F3-4D54-4363-BD38-7102E93EE863}"/>
      </w:docPartPr>
      <w:docPartBody>
        <w:p w:rsidR="007F239A" w:rsidRDefault="00A03061">
          <w:r w:rsidRPr="00773995">
            <w:rPr>
              <w:rStyle w:val="PlaceholderText"/>
            </w:rPr>
            <w:t>Choose an item.</w:t>
          </w:r>
        </w:p>
      </w:docPartBody>
    </w:docPart>
    <w:docPart>
      <w:docPartPr>
        <w:name w:val="5730DD7FADA247C98C0F69AB8D8A8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04006-0F0F-466A-8D92-0A14A185F767}"/>
      </w:docPartPr>
      <w:docPartBody>
        <w:p w:rsidR="007F239A" w:rsidRDefault="00A03061" w:rsidP="00A03061">
          <w:pPr>
            <w:pStyle w:val="5730DD7FADA247C98C0F69AB8D8A874E"/>
          </w:pPr>
          <w:r w:rsidRPr="00575D92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5FC2CB47A7FB4037B24D9411E29E7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0CD9C-5999-4824-8579-51F67A18A38F}"/>
      </w:docPartPr>
      <w:docPartBody>
        <w:p w:rsidR="007F239A" w:rsidRDefault="00A03061" w:rsidP="00A03061">
          <w:pPr>
            <w:pStyle w:val="5FC2CB47A7FB4037B24D9411E29E7045"/>
          </w:pPr>
          <w:r w:rsidRPr="00575D92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224F630A7FE0403CA60047DB6BA22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7D573-0842-402D-B89A-282EB336C486}"/>
      </w:docPartPr>
      <w:docPartBody>
        <w:p w:rsidR="007F239A" w:rsidRDefault="00A03061" w:rsidP="00A03061">
          <w:pPr>
            <w:pStyle w:val="224F630A7FE0403CA60047DB6BA22492"/>
          </w:pPr>
          <w:r w:rsidRPr="00773995">
            <w:rPr>
              <w:rStyle w:val="PlaceholderText"/>
            </w:rPr>
            <w:t>Choose an item.</w:t>
          </w:r>
        </w:p>
      </w:docPartBody>
    </w:docPart>
    <w:docPart>
      <w:docPartPr>
        <w:name w:val="8736C6B6D80E49A1BF11EE333942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A0D1F-810F-464A-9FB2-6D276BFBFE59}"/>
      </w:docPartPr>
      <w:docPartBody>
        <w:p w:rsidR="007F239A" w:rsidRDefault="00A03061" w:rsidP="00A03061">
          <w:pPr>
            <w:pStyle w:val="8736C6B6D80E49A1BF11EE3339426026"/>
          </w:pPr>
          <w:r w:rsidRPr="00575D92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075E5578AC8F49BF97C4179EFD908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091D8-31FE-4F2F-9E73-04C0E955EC68}"/>
      </w:docPartPr>
      <w:docPartBody>
        <w:p w:rsidR="00000000" w:rsidRDefault="00671797" w:rsidP="00671797">
          <w:pPr>
            <w:pStyle w:val="075E5578AC8F49BF97C4179EFD90891B"/>
          </w:pPr>
          <w:r w:rsidRPr="00575D92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icksa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30E"/>
    <w:rsid w:val="001B77E6"/>
    <w:rsid w:val="003D502C"/>
    <w:rsid w:val="00671797"/>
    <w:rsid w:val="0067374C"/>
    <w:rsid w:val="007B630E"/>
    <w:rsid w:val="007F239A"/>
    <w:rsid w:val="00A03061"/>
    <w:rsid w:val="00A85B07"/>
    <w:rsid w:val="00C9031F"/>
    <w:rsid w:val="00D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1797"/>
    <w:rPr>
      <w:color w:val="808080"/>
    </w:rPr>
  </w:style>
  <w:style w:type="paragraph" w:customStyle="1" w:styleId="2162994851804E769833B84CB65A2F5B1">
    <w:name w:val="2162994851804E769833B84CB65A2F5B1"/>
    <w:rsid w:val="00A03061"/>
    <w:rPr>
      <w:rFonts w:eastAsiaTheme="minorHAnsi"/>
      <w:lang w:eastAsia="en-US"/>
    </w:rPr>
  </w:style>
  <w:style w:type="paragraph" w:customStyle="1" w:styleId="C3140D3FA8CD4CFCBCD3549AE34F9B581">
    <w:name w:val="C3140D3FA8CD4CFCBCD3549AE34F9B581"/>
    <w:rsid w:val="00A03061"/>
    <w:rPr>
      <w:rFonts w:eastAsiaTheme="minorHAnsi"/>
      <w:lang w:eastAsia="en-US"/>
    </w:rPr>
  </w:style>
  <w:style w:type="paragraph" w:customStyle="1" w:styleId="36C20F93FFAC46F48609ED081B2A99661">
    <w:name w:val="36C20F93FFAC46F48609ED081B2A99661"/>
    <w:rsid w:val="00A03061"/>
    <w:rPr>
      <w:rFonts w:eastAsiaTheme="minorHAnsi"/>
      <w:lang w:eastAsia="en-US"/>
    </w:rPr>
  </w:style>
  <w:style w:type="paragraph" w:customStyle="1" w:styleId="072D9A311FF740768B8287652B8E6E0E1">
    <w:name w:val="072D9A311FF740768B8287652B8E6E0E1"/>
    <w:rsid w:val="00A03061"/>
    <w:rPr>
      <w:rFonts w:eastAsiaTheme="minorHAnsi"/>
      <w:lang w:eastAsia="en-US"/>
    </w:rPr>
  </w:style>
  <w:style w:type="paragraph" w:customStyle="1" w:styleId="E3D79D2634054403B95F4AE2590B231A1">
    <w:name w:val="E3D79D2634054403B95F4AE2590B231A1"/>
    <w:rsid w:val="00A03061"/>
    <w:rPr>
      <w:rFonts w:eastAsiaTheme="minorHAnsi"/>
      <w:lang w:eastAsia="en-US"/>
    </w:rPr>
  </w:style>
  <w:style w:type="paragraph" w:customStyle="1" w:styleId="FB29F28968CF4996A3C82E16BB42C23D1">
    <w:name w:val="FB29F28968CF4996A3C82E16BB42C23D1"/>
    <w:rsid w:val="00A03061"/>
    <w:rPr>
      <w:rFonts w:eastAsiaTheme="minorHAnsi"/>
      <w:lang w:eastAsia="en-US"/>
    </w:rPr>
  </w:style>
  <w:style w:type="paragraph" w:customStyle="1" w:styleId="0D649410ECF54C4DBCBBB4D86192423B1">
    <w:name w:val="0D649410ECF54C4DBCBBB4D86192423B1"/>
    <w:rsid w:val="00A03061"/>
    <w:rPr>
      <w:rFonts w:eastAsiaTheme="minorHAnsi"/>
      <w:lang w:eastAsia="en-US"/>
    </w:rPr>
  </w:style>
  <w:style w:type="paragraph" w:customStyle="1" w:styleId="B6056E97A1164DDC8C8D36B62082702A1">
    <w:name w:val="B6056E97A1164DDC8C8D36B62082702A1"/>
    <w:rsid w:val="00A03061"/>
    <w:rPr>
      <w:rFonts w:eastAsiaTheme="minorHAnsi"/>
      <w:lang w:eastAsia="en-US"/>
    </w:rPr>
  </w:style>
  <w:style w:type="paragraph" w:customStyle="1" w:styleId="5F179A4C6C6A40A496A6FA9708367B1A1">
    <w:name w:val="5F179A4C6C6A40A496A6FA9708367B1A1"/>
    <w:rsid w:val="00A03061"/>
    <w:rPr>
      <w:rFonts w:eastAsiaTheme="minorHAnsi"/>
      <w:lang w:eastAsia="en-US"/>
    </w:rPr>
  </w:style>
  <w:style w:type="paragraph" w:customStyle="1" w:styleId="EA75E8C576724E7C81EE0CC0AC2426B11">
    <w:name w:val="EA75E8C576724E7C81EE0CC0AC2426B11"/>
    <w:rsid w:val="00A03061"/>
    <w:rPr>
      <w:rFonts w:eastAsiaTheme="minorHAnsi"/>
      <w:lang w:eastAsia="en-US"/>
    </w:rPr>
  </w:style>
  <w:style w:type="paragraph" w:customStyle="1" w:styleId="5730DD7FADA247C98C0F69AB8D8A874E">
    <w:name w:val="5730DD7FADA247C98C0F69AB8D8A874E"/>
    <w:rsid w:val="00A03061"/>
  </w:style>
  <w:style w:type="paragraph" w:customStyle="1" w:styleId="5FC2CB47A7FB4037B24D9411E29E7045">
    <w:name w:val="5FC2CB47A7FB4037B24D9411E29E7045"/>
    <w:rsid w:val="00A03061"/>
  </w:style>
  <w:style w:type="paragraph" w:customStyle="1" w:styleId="224F630A7FE0403CA60047DB6BA22492">
    <w:name w:val="224F630A7FE0403CA60047DB6BA22492"/>
    <w:rsid w:val="00A03061"/>
  </w:style>
  <w:style w:type="paragraph" w:customStyle="1" w:styleId="8736C6B6D80E49A1BF11EE3339426026">
    <w:name w:val="8736C6B6D80E49A1BF11EE3339426026"/>
    <w:rsid w:val="00A03061"/>
  </w:style>
  <w:style w:type="paragraph" w:customStyle="1" w:styleId="075E5578AC8F49BF97C4179EFD90891B">
    <w:name w:val="075E5578AC8F49BF97C4179EFD90891B"/>
    <w:rsid w:val="0067179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F5052-AE8B-4D8A-8384-1C66B219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Barker</dc:creator>
  <cp:keywords/>
  <dc:description/>
  <cp:lastModifiedBy>Beth Barker</cp:lastModifiedBy>
  <cp:revision>11</cp:revision>
  <dcterms:created xsi:type="dcterms:W3CDTF">2021-06-23T16:43:00Z</dcterms:created>
  <dcterms:modified xsi:type="dcterms:W3CDTF">2023-11-01T16:39:00Z</dcterms:modified>
</cp:coreProperties>
</file>